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F5CEE6" w14:textId="77777777" w:rsidR="009B0C1D" w:rsidRDefault="007137B2" w:rsidP="009B0C1D">
      <w:pPr>
        <w:rPr>
          <w:b/>
          <w:color w:val="1F497D" w:themeColor="text2"/>
          <w:sz w:val="32"/>
          <w:szCs w:val="32"/>
        </w:rPr>
      </w:pPr>
      <w:r>
        <w:rPr>
          <w:noProof/>
          <w:lang w:eastAsia="en-AU"/>
        </w:rPr>
        <w:drawing>
          <wp:anchor distT="0" distB="0" distL="114300" distR="114300" simplePos="0" relativeHeight="251689984" behindDoc="0" locked="0" layoutInCell="1" allowOverlap="1" wp14:anchorId="5D846C41" wp14:editId="3C39E267">
            <wp:simplePos x="457200" y="85725"/>
            <wp:positionH relativeFrom="column">
              <wp:align>left</wp:align>
            </wp:positionH>
            <wp:positionV relativeFrom="paragraph">
              <wp:align>top</wp:align>
            </wp:positionV>
            <wp:extent cx="2114550" cy="1224539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HCT Landscape White Maste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12245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0F26E0" w14:textId="3BB43E84" w:rsidR="009B0C1D" w:rsidRPr="002559AF" w:rsidRDefault="009B0C1D" w:rsidP="009B0C1D">
      <w:pPr>
        <w:spacing w:after="0"/>
        <w:jc w:val="center"/>
        <w:rPr>
          <w:b/>
          <w:color w:val="2555A2"/>
          <w:sz w:val="32"/>
          <w:szCs w:val="32"/>
        </w:rPr>
      </w:pPr>
      <w:r w:rsidRPr="00401046">
        <w:rPr>
          <w:b/>
          <w:color w:val="1F497D" w:themeColor="text2"/>
          <w:sz w:val="32"/>
          <w:szCs w:val="32"/>
        </w:rPr>
        <w:tab/>
      </w:r>
      <w:r w:rsidR="00FD185B">
        <w:rPr>
          <w:b/>
          <w:color w:val="2555A2"/>
          <w:sz w:val="32"/>
          <w:szCs w:val="32"/>
        </w:rPr>
        <w:t>20</w:t>
      </w:r>
      <w:r w:rsidR="004778E5">
        <w:rPr>
          <w:b/>
          <w:color w:val="2555A2"/>
          <w:sz w:val="32"/>
          <w:szCs w:val="32"/>
        </w:rPr>
        <w:t>2</w:t>
      </w:r>
      <w:r w:rsidR="00A05B42">
        <w:rPr>
          <w:b/>
          <w:color w:val="2555A2"/>
          <w:sz w:val="32"/>
          <w:szCs w:val="32"/>
        </w:rPr>
        <w:t>1</w:t>
      </w:r>
      <w:r w:rsidR="00FD185B">
        <w:rPr>
          <w:b/>
          <w:color w:val="2555A2"/>
          <w:sz w:val="32"/>
          <w:szCs w:val="32"/>
        </w:rPr>
        <w:t xml:space="preserve"> B</w:t>
      </w:r>
      <w:r w:rsidRPr="002559AF">
        <w:rPr>
          <w:b/>
          <w:color w:val="2555A2"/>
          <w:sz w:val="32"/>
          <w:szCs w:val="32"/>
        </w:rPr>
        <w:t>OARD NOMINATION FORM</w:t>
      </w:r>
    </w:p>
    <w:p w14:paraId="54530045" w14:textId="77777777" w:rsidR="009B0C1D" w:rsidRPr="00401046" w:rsidRDefault="009B0C1D" w:rsidP="009B0C1D">
      <w:pPr>
        <w:spacing w:after="0"/>
        <w:jc w:val="center"/>
        <w:rPr>
          <w:b/>
          <w:color w:val="1F497D" w:themeColor="text2"/>
          <w:sz w:val="32"/>
          <w:szCs w:val="32"/>
        </w:rPr>
      </w:pPr>
      <w:r w:rsidRPr="002559AF">
        <w:rPr>
          <w:b/>
          <w:color w:val="2555A2"/>
          <w:sz w:val="32"/>
          <w:szCs w:val="32"/>
        </w:rPr>
        <w:t>Mental Health Council of Tasmania</w:t>
      </w:r>
      <w:r w:rsidRPr="00401046">
        <w:rPr>
          <w:b/>
          <w:color w:val="1F497D" w:themeColor="text2"/>
          <w:sz w:val="32"/>
          <w:szCs w:val="32"/>
        </w:rPr>
        <w:t xml:space="preserve"> </w:t>
      </w:r>
    </w:p>
    <w:p w14:paraId="0F3E26F1" w14:textId="77777777" w:rsidR="0014091A" w:rsidRPr="00AA0725" w:rsidRDefault="009B0C1D" w:rsidP="00471112">
      <w:pPr>
        <w:tabs>
          <w:tab w:val="center" w:pos="3478"/>
        </w:tabs>
        <w:rPr>
          <w:rFonts w:cs="Times New Roman"/>
          <w:sz w:val="24"/>
          <w:szCs w:val="24"/>
          <w:lang w:eastAsia="en-AU"/>
        </w:rPr>
      </w:pPr>
      <w:r>
        <w:rPr>
          <w:b/>
          <w:color w:val="1F497D" w:themeColor="text2"/>
          <w:sz w:val="32"/>
          <w:szCs w:val="32"/>
        </w:rPr>
        <w:br w:type="textWrapping" w:clear="all"/>
      </w:r>
      <w:r w:rsidR="0014091A" w:rsidRPr="00AA0725">
        <w:rPr>
          <w:rFonts w:cs="Times New Roman"/>
          <w:sz w:val="24"/>
          <w:szCs w:val="24"/>
          <w:lang w:eastAsia="en-AU"/>
        </w:rPr>
        <w:t xml:space="preserve">The Mental Health Council of Tasmania (MHCT) invites </w:t>
      </w:r>
      <w:r w:rsidR="00FD185B">
        <w:rPr>
          <w:rFonts w:cs="Times New Roman"/>
          <w:sz w:val="24"/>
          <w:szCs w:val="24"/>
          <w:lang w:eastAsia="en-AU"/>
        </w:rPr>
        <w:t xml:space="preserve">Board </w:t>
      </w:r>
      <w:r w:rsidR="0014091A" w:rsidRPr="00AA0725">
        <w:rPr>
          <w:rFonts w:cs="Times New Roman"/>
          <w:sz w:val="24"/>
          <w:szCs w:val="24"/>
          <w:lang w:eastAsia="en-AU"/>
        </w:rPr>
        <w:t xml:space="preserve">nominations from suitably skilled people with an interest in mental health and the community mental health sector. This is a voluntary position, with two </w:t>
      </w:r>
      <w:r w:rsidR="007137B2" w:rsidRPr="00AA0725">
        <w:rPr>
          <w:rFonts w:cs="Times New Roman"/>
          <w:sz w:val="24"/>
          <w:szCs w:val="24"/>
          <w:lang w:eastAsia="en-AU"/>
        </w:rPr>
        <w:t xml:space="preserve">(2) </w:t>
      </w:r>
      <w:r w:rsidR="0014091A" w:rsidRPr="00AA0725">
        <w:rPr>
          <w:rFonts w:cs="Times New Roman"/>
          <w:sz w:val="24"/>
          <w:szCs w:val="24"/>
          <w:lang w:eastAsia="en-AU"/>
        </w:rPr>
        <w:t xml:space="preserve">vacancies available for a </w:t>
      </w:r>
      <w:r w:rsidR="007137B2" w:rsidRPr="00AA0725">
        <w:rPr>
          <w:rFonts w:cs="Times New Roman"/>
          <w:sz w:val="24"/>
          <w:szCs w:val="24"/>
          <w:lang w:eastAsia="en-AU"/>
        </w:rPr>
        <w:t>two (</w:t>
      </w:r>
      <w:r w:rsidR="0014091A" w:rsidRPr="00AA0725">
        <w:rPr>
          <w:rFonts w:cs="Times New Roman"/>
          <w:sz w:val="24"/>
          <w:szCs w:val="24"/>
          <w:lang w:eastAsia="en-AU"/>
        </w:rPr>
        <w:t>2</w:t>
      </w:r>
      <w:r w:rsidR="007137B2" w:rsidRPr="00AA0725">
        <w:rPr>
          <w:rFonts w:cs="Times New Roman"/>
          <w:sz w:val="24"/>
          <w:szCs w:val="24"/>
          <w:lang w:eastAsia="en-AU"/>
        </w:rPr>
        <w:t>)</w:t>
      </w:r>
      <w:r w:rsidR="0014091A" w:rsidRPr="00AA0725">
        <w:rPr>
          <w:rFonts w:cs="Times New Roman"/>
          <w:sz w:val="24"/>
          <w:szCs w:val="24"/>
          <w:lang w:eastAsia="en-AU"/>
        </w:rPr>
        <w:t xml:space="preserve"> year term. </w:t>
      </w:r>
    </w:p>
    <w:p w14:paraId="5E68B727" w14:textId="77777777" w:rsidR="0014091A" w:rsidRPr="002559AF" w:rsidRDefault="007824CB" w:rsidP="009B0C1D">
      <w:pPr>
        <w:spacing w:after="0"/>
        <w:rPr>
          <w:b/>
          <w:color w:val="2555A2"/>
          <w:sz w:val="24"/>
          <w:szCs w:val="24"/>
        </w:rPr>
      </w:pPr>
      <w:r w:rsidRPr="002559AF">
        <w:rPr>
          <w:b/>
          <w:color w:val="2555A2"/>
          <w:sz w:val="24"/>
          <w:szCs w:val="24"/>
        </w:rPr>
        <w:t xml:space="preserve">TIMELINE  </w:t>
      </w:r>
    </w:p>
    <w:p w14:paraId="72473792" w14:textId="1FCC7125" w:rsidR="001F083A" w:rsidRPr="001F083A" w:rsidRDefault="001F083A" w:rsidP="009B0C1D">
      <w:pPr>
        <w:spacing w:after="0"/>
        <w:rPr>
          <w:b/>
          <w:color w:val="C00000"/>
          <w:sz w:val="24"/>
          <w:szCs w:val="24"/>
        </w:rPr>
      </w:pPr>
      <w:r>
        <w:rPr>
          <w:sz w:val="24"/>
          <w:szCs w:val="24"/>
        </w:rPr>
        <w:t>Nominations open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05B42" w:rsidRPr="00A05B42">
        <w:rPr>
          <w:b/>
          <w:color w:val="C00000"/>
          <w:sz w:val="24"/>
          <w:szCs w:val="24"/>
        </w:rPr>
        <w:t>Monday</w:t>
      </w:r>
      <w:r w:rsidR="00A05B42">
        <w:rPr>
          <w:b/>
          <w:color w:val="C00000"/>
          <w:sz w:val="24"/>
          <w:szCs w:val="24"/>
        </w:rPr>
        <w:t xml:space="preserve"> 4 </w:t>
      </w:r>
      <w:r w:rsidR="00A05B42" w:rsidRPr="00A05B42">
        <w:rPr>
          <w:b/>
          <w:color w:val="C00000"/>
          <w:sz w:val="24"/>
          <w:szCs w:val="24"/>
        </w:rPr>
        <w:t>October 2021</w:t>
      </w:r>
    </w:p>
    <w:p w14:paraId="312BC52A" w14:textId="6B191D3C" w:rsidR="007B573E" w:rsidRPr="00471112" w:rsidRDefault="007B573E" w:rsidP="009B0C1D">
      <w:pPr>
        <w:spacing w:after="0"/>
        <w:rPr>
          <w:color w:val="C00000"/>
          <w:sz w:val="24"/>
          <w:szCs w:val="24"/>
        </w:rPr>
      </w:pPr>
      <w:r w:rsidRPr="00AA0725">
        <w:rPr>
          <w:sz w:val="24"/>
          <w:szCs w:val="24"/>
        </w:rPr>
        <w:t xml:space="preserve">Nominations </w:t>
      </w:r>
      <w:r w:rsidR="007137B2" w:rsidRPr="00AA0725">
        <w:rPr>
          <w:sz w:val="24"/>
          <w:szCs w:val="24"/>
        </w:rPr>
        <w:t>c</w:t>
      </w:r>
      <w:r w:rsidRPr="00AA0725">
        <w:rPr>
          <w:sz w:val="24"/>
          <w:szCs w:val="24"/>
        </w:rPr>
        <w:t>lose</w:t>
      </w:r>
      <w:r w:rsidR="007137B2" w:rsidRPr="00AA0725">
        <w:rPr>
          <w:sz w:val="24"/>
          <w:szCs w:val="24"/>
        </w:rPr>
        <w:t>:</w:t>
      </w:r>
      <w:r w:rsidR="00D43060" w:rsidRPr="00AA0725">
        <w:rPr>
          <w:sz w:val="24"/>
          <w:szCs w:val="24"/>
        </w:rPr>
        <w:tab/>
      </w:r>
      <w:r w:rsidR="00D43060" w:rsidRPr="00AA0725">
        <w:rPr>
          <w:sz w:val="24"/>
          <w:szCs w:val="24"/>
        </w:rPr>
        <w:tab/>
      </w:r>
      <w:r w:rsidR="00D43060" w:rsidRPr="00AA0725">
        <w:rPr>
          <w:sz w:val="24"/>
          <w:szCs w:val="24"/>
        </w:rPr>
        <w:tab/>
      </w:r>
      <w:r w:rsidR="00D31B7D" w:rsidRPr="00D31B7D">
        <w:rPr>
          <w:b/>
          <w:color w:val="C00000"/>
          <w:sz w:val="24"/>
          <w:szCs w:val="24"/>
        </w:rPr>
        <w:t xml:space="preserve">Monday 18 </w:t>
      </w:r>
      <w:r w:rsidR="004778E5">
        <w:rPr>
          <w:b/>
          <w:color w:val="C00000"/>
          <w:sz w:val="24"/>
          <w:szCs w:val="24"/>
        </w:rPr>
        <w:t>October</w:t>
      </w:r>
      <w:r w:rsidR="001F083A" w:rsidRPr="001F083A">
        <w:rPr>
          <w:b/>
          <w:color w:val="C00000"/>
          <w:sz w:val="24"/>
          <w:szCs w:val="24"/>
        </w:rPr>
        <w:t xml:space="preserve"> 20</w:t>
      </w:r>
      <w:r w:rsidR="004778E5">
        <w:rPr>
          <w:b/>
          <w:color w:val="C00000"/>
          <w:sz w:val="24"/>
          <w:szCs w:val="24"/>
        </w:rPr>
        <w:t>2</w:t>
      </w:r>
      <w:r w:rsidR="00D31B7D">
        <w:rPr>
          <w:b/>
          <w:color w:val="C00000"/>
          <w:sz w:val="24"/>
          <w:szCs w:val="24"/>
        </w:rPr>
        <w:t>1</w:t>
      </w:r>
      <w:r w:rsidR="00735B8D">
        <w:rPr>
          <w:b/>
          <w:color w:val="C00000"/>
          <w:sz w:val="24"/>
          <w:szCs w:val="24"/>
        </w:rPr>
        <w:t xml:space="preserve"> at 5.00pm</w:t>
      </w:r>
    </w:p>
    <w:p w14:paraId="7737B019" w14:textId="0572E8C8" w:rsidR="007B573E" w:rsidRPr="00471112" w:rsidRDefault="007824CB" w:rsidP="009B0C1D">
      <w:pPr>
        <w:spacing w:after="0"/>
        <w:rPr>
          <w:color w:val="C00000"/>
          <w:sz w:val="24"/>
          <w:szCs w:val="24"/>
        </w:rPr>
      </w:pPr>
      <w:r w:rsidRPr="00AA0725">
        <w:rPr>
          <w:sz w:val="24"/>
          <w:szCs w:val="24"/>
        </w:rPr>
        <w:t>N</w:t>
      </w:r>
      <w:r w:rsidR="00D43060" w:rsidRPr="00AA0725">
        <w:rPr>
          <w:sz w:val="24"/>
          <w:szCs w:val="24"/>
        </w:rPr>
        <w:t>ominees endorsed and notified</w:t>
      </w:r>
      <w:r w:rsidR="007137B2" w:rsidRPr="00AA0725">
        <w:rPr>
          <w:sz w:val="24"/>
          <w:szCs w:val="24"/>
        </w:rPr>
        <w:t>:</w:t>
      </w:r>
      <w:r w:rsidR="00D43060" w:rsidRPr="00AA0725">
        <w:rPr>
          <w:sz w:val="24"/>
          <w:szCs w:val="24"/>
        </w:rPr>
        <w:tab/>
      </w:r>
      <w:r w:rsidR="00D31B7D" w:rsidRPr="00D31B7D">
        <w:rPr>
          <w:b/>
          <w:color w:val="C00000"/>
          <w:sz w:val="24"/>
          <w:szCs w:val="24"/>
        </w:rPr>
        <w:t>Monday 25 October 2021</w:t>
      </w:r>
    </w:p>
    <w:p w14:paraId="2E6BB91A" w14:textId="77777777" w:rsidR="00CF2524" w:rsidRPr="00AA0725" w:rsidRDefault="00CF2524" w:rsidP="009B0C1D">
      <w:pPr>
        <w:spacing w:after="0"/>
        <w:rPr>
          <w:b/>
          <w:sz w:val="24"/>
          <w:szCs w:val="24"/>
        </w:rPr>
      </w:pPr>
    </w:p>
    <w:p w14:paraId="75A8E466" w14:textId="77777777" w:rsidR="0014091A" w:rsidRPr="00401046" w:rsidRDefault="0014091A" w:rsidP="009B0C1D">
      <w:pPr>
        <w:spacing w:after="0"/>
        <w:rPr>
          <w:b/>
          <w:color w:val="2555A2"/>
          <w:sz w:val="24"/>
          <w:szCs w:val="24"/>
        </w:rPr>
      </w:pPr>
      <w:r w:rsidRPr="00401046">
        <w:rPr>
          <w:b/>
          <w:color w:val="2555A2"/>
          <w:sz w:val="24"/>
          <w:szCs w:val="24"/>
        </w:rPr>
        <w:t>NOMINATION PROCESS</w:t>
      </w:r>
    </w:p>
    <w:p w14:paraId="6B4F019B" w14:textId="77777777" w:rsidR="00FD185B" w:rsidRDefault="00FD185B" w:rsidP="00FD185B">
      <w:pPr>
        <w:spacing w:after="0" w:line="240" w:lineRule="auto"/>
        <w:jc w:val="both"/>
        <w:rPr>
          <w:b/>
          <w:sz w:val="24"/>
          <w:szCs w:val="24"/>
        </w:rPr>
      </w:pPr>
    </w:p>
    <w:p w14:paraId="50FD8E85" w14:textId="77777777" w:rsidR="002C4EC2" w:rsidRPr="00AA0725" w:rsidRDefault="009B76F5" w:rsidP="00FD185B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riteria for </w:t>
      </w:r>
      <w:r w:rsidR="002C4EC2" w:rsidRPr="00AA0725">
        <w:rPr>
          <w:b/>
          <w:sz w:val="24"/>
          <w:szCs w:val="24"/>
        </w:rPr>
        <w:t xml:space="preserve">nomination </w:t>
      </w:r>
    </w:p>
    <w:p w14:paraId="2A515DDB" w14:textId="77777777" w:rsidR="009B76F5" w:rsidRDefault="008603BE" w:rsidP="00471112">
      <w:pPr>
        <w:jc w:val="both"/>
        <w:rPr>
          <w:rFonts w:cs="Times New Roman"/>
          <w:sz w:val="24"/>
          <w:szCs w:val="24"/>
          <w:lang w:eastAsia="en-AU"/>
        </w:rPr>
      </w:pPr>
      <w:bookmarkStart w:id="0" w:name="_Hlk524591118"/>
      <w:r>
        <w:rPr>
          <w:rFonts w:cs="Times New Roman"/>
          <w:sz w:val="24"/>
          <w:szCs w:val="24"/>
          <w:lang w:eastAsia="en-AU"/>
        </w:rPr>
        <w:t>Under Section 17.3 of the MHCT Consti</w:t>
      </w:r>
      <w:r w:rsidR="00680488">
        <w:rPr>
          <w:rFonts w:cs="Times New Roman"/>
          <w:sz w:val="24"/>
          <w:szCs w:val="24"/>
          <w:lang w:eastAsia="en-AU"/>
        </w:rPr>
        <w:t>t</w:t>
      </w:r>
      <w:r>
        <w:rPr>
          <w:rFonts w:cs="Times New Roman"/>
          <w:sz w:val="24"/>
          <w:szCs w:val="24"/>
          <w:lang w:eastAsia="en-AU"/>
        </w:rPr>
        <w:t>u</w:t>
      </w:r>
      <w:r w:rsidR="00680488">
        <w:rPr>
          <w:rFonts w:cs="Times New Roman"/>
          <w:sz w:val="24"/>
          <w:szCs w:val="24"/>
          <w:lang w:eastAsia="en-AU"/>
        </w:rPr>
        <w:t>t</w:t>
      </w:r>
      <w:r>
        <w:rPr>
          <w:rFonts w:cs="Times New Roman"/>
          <w:sz w:val="24"/>
          <w:szCs w:val="24"/>
          <w:lang w:eastAsia="en-AU"/>
        </w:rPr>
        <w:t xml:space="preserve">ion, the MHCT </w:t>
      </w:r>
      <w:r w:rsidR="009B76F5">
        <w:rPr>
          <w:rFonts w:cs="Times New Roman"/>
          <w:sz w:val="24"/>
          <w:szCs w:val="24"/>
          <w:lang w:eastAsia="en-AU"/>
        </w:rPr>
        <w:t xml:space="preserve">Board invites </w:t>
      </w:r>
      <w:r w:rsidR="009B76F5" w:rsidRPr="00AA0725">
        <w:rPr>
          <w:rFonts w:cs="Times New Roman"/>
          <w:sz w:val="24"/>
          <w:szCs w:val="24"/>
          <w:lang w:eastAsia="en-AU"/>
        </w:rPr>
        <w:t xml:space="preserve">nominations from suitably skilled people </w:t>
      </w:r>
      <w:r w:rsidR="009B76F5">
        <w:rPr>
          <w:rFonts w:cs="Times New Roman"/>
          <w:sz w:val="24"/>
          <w:szCs w:val="24"/>
          <w:lang w:eastAsia="en-AU"/>
        </w:rPr>
        <w:t>who have:</w:t>
      </w:r>
    </w:p>
    <w:p w14:paraId="0E8A76B9" w14:textId="2993075D" w:rsidR="008603BE" w:rsidRDefault="008603BE" w:rsidP="008603BE">
      <w:pPr>
        <w:pStyle w:val="ListParagraph"/>
        <w:numPr>
          <w:ilvl w:val="0"/>
          <w:numId w:val="9"/>
        </w:numPr>
        <w:jc w:val="both"/>
        <w:rPr>
          <w:rFonts w:cs="Times New Roman"/>
          <w:sz w:val="24"/>
          <w:szCs w:val="24"/>
          <w:lang w:eastAsia="en-AU"/>
        </w:rPr>
      </w:pPr>
      <w:r>
        <w:rPr>
          <w:rFonts w:cs="Times New Roman"/>
          <w:sz w:val="24"/>
          <w:szCs w:val="24"/>
          <w:lang w:eastAsia="en-AU"/>
        </w:rPr>
        <w:t>At least o</w:t>
      </w:r>
      <w:r w:rsidRPr="009B76F5">
        <w:rPr>
          <w:rFonts w:cs="Times New Roman"/>
          <w:sz w:val="24"/>
          <w:szCs w:val="24"/>
          <w:lang w:eastAsia="en-AU"/>
        </w:rPr>
        <w:t xml:space="preserve">ne of the skills listed in </w:t>
      </w:r>
      <w:r>
        <w:rPr>
          <w:rFonts w:cs="Times New Roman"/>
          <w:sz w:val="24"/>
          <w:szCs w:val="24"/>
          <w:lang w:eastAsia="en-AU"/>
        </w:rPr>
        <w:t>the Skills Declaration</w:t>
      </w:r>
    </w:p>
    <w:p w14:paraId="291A1192" w14:textId="77777777" w:rsidR="008603BE" w:rsidRPr="008603BE" w:rsidRDefault="008603BE" w:rsidP="00FD185B">
      <w:pPr>
        <w:spacing w:after="0" w:line="240" w:lineRule="auto"/>
        <w:jc w:val="both"/>
        <w:rPr>
          <w:b/>
          <w:sz w:val="24"/>
          <w:szCs w:val="24"/>
        </w:rPr>
      </w:pPr>
      <w:r w:rsidRPr="008603BE">
        <w:rPr>
          <w:b/>
          <w:sz w:val="24"/>
          <w:szCs w:val="24"/>
        </w:rPr>
        <w:t>MHCT Constitution extract</w:t>
      </w:r>
    </w:p>
    <w:p w14:paraId="6820E7E0" w14:textId="77777777" w:rsidR="00FD185B" w:rsidRDefault="008603BE" w:rsidP="008603BE">
      <w:pPr>
        <w:pStyle w:val="Clause"/>
        <w:spacing w:after="0" w:line="240" w:lineRule="auto"/>
        <w:ind w:left="1440" w:hanging="1440"/>
        <w:jc w:val="left"/>
        <w:rPr>
          <w:rFonts w:ascii="Century Gothic" w:hAnsi="Century Gothic"/>
          <w:i/>
          <w:color w:val="000000"/>
          <w:sz w:val="20"/>
        </w:rPr>
      </w:pPr>
      <w:r w:rsidRPr="008603BE">
        <w:rPr>
          <w:rFonts w:ascii="Century Gothic" w:hAnsi="Century Gothic"/>
          <w:i/>
          <w:sz w:val="20"/>
        </w:rPr>
        <w:t>17.3</w:t>
      </w:r>
      <w:r w:rsidRPr="008603BE">
        <w:rPr>
          <w:rFonts w:ascii="Century Gothic" w:hAnsi="Century Gothic"/>
          <w:i/>
          <w:sz w:val="20"/>
        </w:rPr>
        <w:tab/>
      </w:r>
      <w:r w:rsidRPr="008603BE">
        <w:rPr>
          <w:rFonts w:ascii="Century Gothic" w:hAnsi="Century Gothic"/>
          <w:i/>
          <w:color w:val="000000"/>
          <w:sz w:val="20"/>
        </w:rPr>
        <w:t>The Board shall determine the skills required to meet the govern</w:t>
      </w:r>
      <w:r w:rsidR="00FD185B">
        <w:rPr>
          <w:rFonts w:ascii="Century Gothic" w:hAnsi="Century Gothic"/>
          <w:i/>
          <w:color w:val="000000"/>
          <w:sz w:val="20"/>
        </w:rPr>
        <w:t xml:space="preserve">ance needs of MHCT from time </w:t>
      </w:r>
    </w:p>
    <w:p w14:paraId="516C7469" w14:textId="77777777" w:rsidR="008603BE" w:rsidRPr="008603BE" w:rsidRDefault="00FD185B" w:rsidP="008603BE">
      <w:pPr>
        <w:pStyle w:val="Clause"/>
        <w:spacing w:after="0" w:line="240" w:lineRule="auto"/>
        <w:ind w:left="1440" w:hanging="1440"/>
        <w:jc w:val="left"/>
        <w:rPr>
          <w:rFonts w:ascii="Century Gothic" w:hAnsi="Century Gothic"/>
          <w:i/>
          <w:color w:val="000000"/>
          <w:sz w:val="20"/>
        </w:rPr>
      </w:pPr>
      <w:r>
        <w:rPr>
          <w:rFonts w:ascii="Century Gothic" w:hAnsi="Century Gothic"/>
          <w:i/>
          <w:sz w:val="20"/>
        </w:rPr>
        <w:t xml:space="preserve">             to </w:t>
      </w:r>
      <w:proofErr w:type="gramStart"/>
      <w:r w:rsidR="008603BE" w:rsidRPr="008603BE">
        <w:rPr>
          <w:rFonts w:ascii="Century Gothic" w:hAnsi="Century Gothic"/>
          <w:i/>
          <w:color w:val="000000"/>
          <w:sz w:val="20"/>
        </w:rPr>
        <w:t>time, and</w:t>
      </w:r>
      <w:proofErr w:type="gramEnd"/>
      <w:r w:rsidR="008603BE" w:rsidRPr="008603BE">
        <w:rPr>
          <w:rFonts w:ascii="Century Gothic" w:hAnsi="Century Gothic"/>
          <w:i/>
          <w:color w:val="000000"/>
          <w:sz w:val="20"/>
        </w:rPr>
        <w:t xml:space="preserve"> must advise members of the skills required at the time of calling for nominations. </w:t>
      </w:r>
    </w:p>
    <w:p w14:paraId="48BAB989" w14:textId="77777777" w:rsidR="008603BE" w:rsidRPr="008603BE" w:rsidRDefault="008603BE" w:rsidP="008603BE">
      <w:pPr>
        <w:pStyle w:val="Clause"/>
        <w:spacing w:after="0" w:line="240" w:lineRule="auto"/>
        <w:ind w:left="1440" w:hanging="1440"/>
        <w:jc w:val="left"/>
        <w:rPr>
          <w:rFonts w:ascii="Century Gothic" w:hAnsi="Century Gothic"/>
          <w:i/>
          <w:sz w:val="20"/>
        </w:rPr>
      </w:pPr>
    </w:p>
    <w:p w14:paraId="3E6C8AFF" w14:textId="77777777" w:rsidR="008603BE" w:rsidRPr="008603BE" w:rsidRDefault="008603BE" w:rsidP="00FD185B">
      <w:pPr>
        <w:spacing w:after="0" w:line="240" w:lineRule="auto"/>
        <w:jc w:val="both"/>
        <w:rPr>
          <w:b/>
          <w:sz w:val="24"/>
          <w:szCs w:val="24"/>
        </w:rPr>
      </w:pPr>
      <w:r w:rsidRPr="008603BE">
        <w:rPr>
          <w:b/>
          <w:sz w:val="24"/>
          <w:szCs w:val="24"/>
        </w:rPr>
        <w:t>Completing the nomination form</w:t>
      </w:r>
    </w:p>
    <w:p w14:paraId="651D2463" w14:textId="77777777" w:rsidR="008603BE" w:rsidRDefault="008603BE" w:rsidP="008603BE">
      <w:pPr>
        <w:jc w:val="both"/>
        <w:rPr>
          <w:rFonts w:cs="Times New Roman"/>
          <w:sz w:val="24"/>
          <w:szCs w:val="24"/>
          <w:lang w:eastAsia="en-AU"/>
        </w:rPr>
      </w:pPr>
      <w:r>
        <w:rPr>
          <w:rFonts w:cs="Times New Roman"/>
          <w:sz w:val="24"/>
          <w:szCs w:val="24"/>
          <w:lang w:eastAsia="en-AU"/>
        </w:rPr>
        <w:t>Please complete the following:</w:t>
      </w:r>
    </w:p>
    <w:p w14:paraId="2A09DC4F" w14:textId="77777777" w:rsidR="008603BE" w:rsidRDefault="008603BE" w:rsidP="008603BE">
      <w:pPr>
        <w:pStyle w:val="ListParagraph"/>
        <w:numPr>
          <w:ilvl w:val="0"/>
          <w:numId w:val="10"/>
        </w:numPr>
        <w:jc w:val="both"/>
        <w:rPr>
          <w:rFonts w:cs="Times New Roman"/>
          <w:sz w:val="24"/>
          <w:szCs w:val="24"/>
          <w:lang w:eastAsia="en-AU"/>
        </w:rPr>
      </w:pPr>
      <w:r>
        <w:rPr>
          <w:rFonts w:cs="Times New Roman"/>
          <w:sz w:val="24"/>
          <w:szCs w:val="24"/>
          <w:lang w:eastAsia="en-AU"/>
        </w:rPr>
        <w:t>Candidate Details</w:t>
      </w:r>
    </w:p>
    <w:p w14:paraId="05B1A1DE" w14:textId="7CA8E2BB" w:rsidR="003C6D66" w:rsidRPr="00C91D5F" w:rsidRDefault="008603BE" w:rsidP="00AC0957">
      <w:pPr>
        <w:pStyle w:val="ListParagraph"/>
        <w:numPr>
          <w:ilvl w:val="0"/>
          <w:numId w:val="10"/>
        </w:numPr>
        <w:jc w:val="both"/>
        <w:rPr>
          <w:sz w:val="24"/>
          <w:szCs w:val="24"/>
        </w:rPr>
      </w:pPr>
      <w:r w:rsidRPr="00C91D5F">
        <w:rPr>
          <w:rFonts w:cs="Times New Roman"/>
          <w:sz w:val="24"/>
          <w:szCs w:val="24"/>
          <w:lang w:eastAsia="en-AU"/>
        </w:rPr>
        <w:t xml:space="preserve">Skills Declaration – </w:t>
      </w:r>
      <w:r w:rsidR="00C91D5F" w:rsidRPr="00C91D5F">
        <w:rPr>
          <w:rFonts w:cs="Times New Roman"/>
          <w:sz w:val="24"/>
          <w:szCs w:val="24"/>
          <w:lang w:eastAsia="en-AU"/>
        </w:rPr>
        <w:t xml:space="preserve">by ticking one box </w:t>
      </w:r>
      <w:r w:rsidRPr="00C91D5F">
        <w:rPr>
          <w:rFonts w:cs="Times New Roman"/>
          <w:sz w:val="24"/>
          <w:szCs w:val="24"/>
          <w:lang w:eastAsia="en-AU"/>
        </w:rPr>
        <w:t>of the skill</w:t>
      </w:r>
      <w:r w:rsidR="00C91D5F" w:rsidRPr="00C91D5F">
        <w:rPr>
          <w:rFonts w:cs="Times New Roman"/>
          <w:sz w:val="24"/>
          <w:szCs w:val="24"/>
          <w:lang w:eastAsia="en-AU"/>
        </w:rPr>
        <w:t xml:space="preserve"> </w:t>
      </w:r>
      <w:r w:rsidR="00FE64DD" w:rsidRPr="00C91D5F">
        <w:rPr>
          <w:rFonts w:cs="Times New Roman"/>
          <w:sz w:val="24"/>
          <w:szCs w:val="24"/>
          <w:lang w:eastAsia="en-AU"/>
        </w:rPr>
        <w:t xml:space="preserve">confirming </w:t>
      </w:r>
      <w:r w:rsidR="00C91D5F" w:rsidRPr="00C91D5F">
        <w:rPr>
          <w:rFonts w:cs="Times New Roman"/>
          <w:sz w:val="24"/>
          <w:szCs w:val="24"/>
          <w:lang w:eastAsia="en-AU"/>
        </w:rPr>
        <w:t xml:space="preserve">your </w:t>
      </w:r>
      <w:r w:rsidR="00FE64DD" w:rsidRPr="00C91D5F">
        <w:rPr>
          <w:rFonts w:cs="Times New Roman"/>
          <w:sz w:val="24"/>
          <w:szCs w:val="24"/>
          <w:lang w:eastAsia="en-AU"/>
        </w:rPr>
        <w:t>skill level</w:t>
      </w:r>
      <w:r w:rsidR="00C91D5F" w:rsidRPr="00C91D5F">
        <w:rPr>
          <w:rFonts w:cs="Times New Roman"/>
          <w:sz w:val="24"/>
          <w:szCs w:val="24"/>
          <w:lang w:eastAsia="en-AU"/>
        </w:rPr>
        <w:t>, and providing a brief overview of your qualification and/or experience</w:t>
      </w:r>
      <w:bookmarkEnd w:id="0"/>
      <w:r w:rsidR="00B76CB5" w:rsidRPr="00C91D5F">
        <w:rPr>
          <w:sz w:val="24"/>
          <w:szCs w:val="24"/>
        </w:rPr>
        <w:t xml:space="preserve"> </w:t>
      </w:r>
    </w:p>
    <w:p w14:paraId="0A9B70EF" w14:textId="77777777" w:rsidR="008603BE" w:rsidRDefault="00F0788E" w:rsidP="00AE615A">
      <w:pPr>
        <w:pStyle w:val="ListParagraph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mination Statement - </w:t>
      </w:r>
      <w:r w:rsidR="008603BE">
        <w:rPr>
          <w:sz w:val="24"/>
          <w:szCs w:val="24"/>
        </w:rPr>
        <w:t xml:space="preserve">please provide any additional, relevant information.  Please note this will not form part of the endorsement process, however </w:t>
      </w:r>
      <w:r w:rsidR="00B76CB5">
        <w:rPr>
          <w:sz w:val="24"/>
          <w:szCs w:val="24"/>
        </w:rPr>
        <w:t>if this application is endorsed</w:t>
      </w:r>
      <w:r>
        <w:rPr>
          <w:sz w:val="24"/>
          <w:szCs w:val="24"/>
        </w:rPr>
        <w:t xml:space="preserve">, the Nomination Statement </w:t>
      </w:r>
      <w:r w:rsidR="008603BE">
        <w:rPr>
          <w:sz w:val="24"/>
          <w:szCs w:val="24"/>
        </w:rPr>
        <w:t>will be ci</w:t>
      </w:r>
      <w:r w:rsidR="00B76CB5">
        <w:rPr>
          <w:sz w:val="24"/>
          <w:szCs w:val="24"/>
        </w:rPr>
        <w:t>rculated to the MHCT me</w:t>
      </w:r>
      <w:r w:rsidR="00FD185B">
        <w:rPr>
          <w:sz w:val="24"/>
          <w:szCs w:val="24"/>
        </w:rPr>
        <w:t>mbership with the ballot papers</w:t>
      </w:r>
    </w:p>
    <w:p w14:paraId="0848258B" w14:textId="77777777" w:rsidR="00B76CB5" w:rsidRDefault="00B76CB5" w:rsidP="00AE615A">
      <w:pPr>
        <w:pStyle w:val="ListParagraph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ovide contact details of two referees</w:t>
      </w:r>
    </w:p>
    <w:p w14:paraId="52D4F91F" w14:textId="77777777" w:rsidR="00B76CB5" w:rsidRPr="008603BE" w:rsidRDefault="00B76CB5" w:rsidP="00AE615A">
      <w:pPr>
        <w:pStyle w:val="ListParagraph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Sign the declaration</w:t>
      </w:r>
    </w:p>
    <w:p w14:paraId="4F65F9DF" w14:textId="185E9218" w:rsidR="00B76CB5" w:rsidRDefault="008E23DC" w:rsidP="00B76CB5">
      <w:pPr>
        <w:jc w:val="both"/>
        <w:rPr>
          <w:sz w:val="24"/>
          <w:szCs w:val="24"/>
        </w:rPr>
      </w:pPr>
      <w:r w:rsidRPr="00AA0725">
        <w:rPr>
          <w:sz w:val="24"/>
          <w:szCs w:val="24"/>
        </w:rPr>
        <w:t>N</w:t>
      </w:r>
      <w:r w:rsidR="006D2BE9" w:rsidRPr="00AA0725">
        <w:rPr>
          <w:sz w:val="24"/>
          <w:szCs w:val="24"/>
        </w:rPr>
        <w:t xml:space="preserve">ominations </w:t>
      </w:r>
      <w:r w:rsidRPr="00AA0725">
        <w:rPr>
          <w:sz w:val="24"/>
          <w:szCs w:val="24"/>
        </w:rPr>
        <w:t xml:space="preserve">must be </w:t>
      </w:r>
      <w:r w:rsidR="006D2BE9" w:rsidRPr="00AA0725">
        <w:rPr>
          <w:sz w:val="24"/>
          <w:szCs w:val="24"/>
        </w:rPr>
        <w:t>received by the Returning Officer</w:t>
      </w:r>
      <w:r w:rsidR="00B3793E">
        <w:rPr>
          <w:sz w:val="24"/>
          <w:szCs w:val="24"/>
        </w:rPr>
        <w:t xml:space="preserve">, </w:t>
      </w:r>
      <w:r w:rsidR="00372504">
        <w:rPr>
          <w:sz w:val="24"/>
          <w:szCs w:val="24"/>
        </w:rPr>
        <w:t>Corinne Eastley</w:t>
      </w:r>
      <w:r w:rsidR="00965A29">
        <w:rPr>
          <w:sz w:val="24"/>
          <w:szCs w:val="24"/>
        </w:rPr>
        <w:t xml:space="preserve">, </w:t>
      </w:r>
      <w:r w:rsidR="00965A29" w:rsidRPr="00965A29">
        <w:rPr>
          <w:sz w:val="24"/>
          <w:szCs w:val="24"/>
        </w:rPr>
        <w:t>Manager Finance &amp; Business</w:t>
      </w:r>
      <w:r w:rsidR="00965A29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</w:t>
      </w:r>
      <w:r w:rsidR="00965A29" w:rsidRPr="00965A29">
        <w:rPr>
          <w:sz w:val="24"/>
          <w:szCs w:val="24"/>
        </w:rPr>
        <w:t>Services</w:t>
      </w:r>
      <w:r w:rsidR="00965A29">
        <w:rPr>
          <w:sz w:val="24"/>
          <w:szCs w:val="24"/>
        </w:rPr>
        <w:t xml:space="preserve"> </w:t>
      </w:r>
      <w:r w:rsidR="00B3793E" w:rsidRPr="00965A29">
        <w:rPr>
          <w:sz w:val="24"/>
          <w:szCs w:val="24"/>
        </w:rPr>
        <w:t xml:space="preserve">at </w:t>
      </w:r>
      <w:proofErr w:type="spellStart"/>
      <w:r w:rsidR="00B3793E" w:rsidRPr="00965A29">
        <w:rPr>
          <w:sz w:val="24"/>
          <w:szCs w:val="24"/>
        </w:rPr>
        <w:t>T</w:t>
      </w:r>
      <w:r w:rsidR="00B3793E">
        <w:rPr>
          <w:sz w:val="24"/>
          <w:szCs w:val="24"/>
        </w:rPr>
        <w:t>asCOSS</w:t>
      </w:r>
      <w:proofErr w:type="spellEnd"/>
      <w:r w:rsidR="00B3793E">
        <w:rPr>
          <w:sz w:val="24"/>
          <w:szCs w:val="24"/>
        </w:rPr>
        <w:t xml:space="preserve"> </w:t>
      </w:r>
      <w:r w:rsidR="006D2BE9" w:rsidRPr="00AA0725">
        <w:rPr>
          <w:sz w:val="24"/>
          <w:szCs w:val="24"/>
        </w:rPr>
        <w:t xml:space="preserve">by </w:t>
      </w:r>
      <w:r w:rsidR="00FE64DD" w:rsidRPr="00FE64DD">
        <w:rPr>
          <w:b/>
          <w:color w:val="C00000"/>
          <w:sz w:val="24"/>
          <w:szCs w:val="24"/>
        </w:rPr>
        <w:t xml:space="preserve">5pm on </w:t>
      </w:r>
      <w:r w:rsidR="00D31B7D">
        <w:rPr>
          <w:b/>
          <w:color w:val="C00000"/>
          <w:sz w:val="24"/>
          <w:szCs w:val="24"/>
        </w:rPr>
        <w:t xml:space="preserve">Monday </w:t>
      </w:r>
      <w:r w:rsidR="006B63EE">
        <w:rPr>
          <w:b/>
          <w:color w:val="C00000"/>
          <w:sz w:val="24"/>
          <w:szCs w:val="24"/>
        </w:rPr>
        <w:t>18 October 2021</w:t>
      </w:r>
      <w:r w:rsidR="00996CD2" w:rsidRPr="00AA0725">
        <w:rPr>
          <w:b/>
          <w:sz w:val="24"/>
          <w:szCs w:val="24"/>
        </w:rPr>
        <w:t>.</w:t>
      </w:r>
      <w:r w:rsidR="007824CB" w:rsidRPr="00AA0725">
        <w:rPr>
          <w:b/>
          <w:sz w:val="24"/>
          <w:szCs w:val="24"/>
        </w:rPr>
        <w:t xml:space="preserve"> </w:t>
      </w:r>
      <w:r w:rsidR="002C4EC2" w:rsidRPr="00AA0725">
        <w:rPr>
          <w:sz w:val="24"/>
          <w:szCs w:val="24"/>
        </w:rPr>
        <w:t>By email:</w:t>
      </w:r>
      <w:r w:rsidR="00FE64DD">
        <w:rPr>
          <w:sz w:val="24"/>
          <w:szCs w:val="24"/>
        </w:rPr>
        <w:t xml:space="preserve"> </w:t>
      </w:r>
      <w:hyperlink r:id="rId12" w:history="1">
        <w:r w:rsidR="00FE64DD" w:rsidRPr="002C28D0">
          <w:rPr>
            <w:rStyle w:val="Hyperlink"/>
            <w:sz w:val="24"/>
            <w:szCs w:val="24"/>
          </w:rPr>
          <w:t>returningofficer@mhct.org</w:t>
        </w:r>
      </w:hyperlink>
      <w:r w:rsidR="00FE64DD">
        <w:rPr>
          <w:sz w:val="24"/>
          <w:szCs w:val="24"/>
        </w:rPr>
        <w:t xml:space="preserve"> </w:t>
      </w:r>
      <w:r w:rsidR="00B76CB5">
        <w:rPr>
          <w:sz w:val="24"/>
          <w:szCs w:val="24"/>
        </w:rPr>
        <w:t xml:space="preserve"> </w:t>
      </w:r>
      <w:r w:rsidR="00FD185B">
        <w:rPr>
          <w:sz w:val="24"/>
          <w:szCs w:val="24"/>
        </w:rPr>
        <w:t xml:space="preserve">By mail: </w:t>
      </w:r>
      <w:r w:rsidR="002C4EC2" w:rsidRPr="00AA0725">
        <w:rPr>
          <w:sz w:val="24"/>
          <w:szCs w:val="24"/>
        </w:rPr>
        <w:t>The Returning Officer</w:t>
      </w:r>
      <w:r w:rsidR="00FE64DD">
        <w:rPr>
          <w:sz w:val="24"/>
          <w:szCs w:val="24"/>
        </w:rPr>
        <w:t xml:space="preserve"> C/- </w:t>
      </w:r>
      <w:r w:rsidR="002C4EC2" w:rsidRPr="00AA0725">
        <w:rPr>
          <w:sz w:val="24"/>
          <w:szCs w:val="24"/>
        </w:rPr>
        <w:t>Mental Health Council of Tasmania,</w:t>
      </w:r>
      <w:r w:rsidR="00B76CB5">
        <w:rPr>
          <w:sz w:val="24"/>
          <w:szCs w:val="24"/>
        </w:rPr>
        <w:t xml:space="preserve"> </w:t>
      </w:r>
      <w:r w:rsidR="007137B2" w:rsidRPr="00AA0725">
        <w:rPr>
          <w:sz w:val="24"/>
          <w:szCs w:val="24"/>
        </w:rPr>
        <w:t>Level 1, 131A Collins Street</w:t>
      </w:r>
      <w:r w:rsidR="00B76CB5">
        <w:rPr>
          <w:sz w:val="24"/>
          <w:szCs w:val="24"/>
        </w:rPr>
        <w:t xml:space="preserve">, </w:t>
      </w:r>
      <w:r w:rsidR="007137B2" w:rsidRPr="00AA0725">
        <w:rPr>
          <w:sz w:val="24"/>
          <w:szCs w:val="24"/>
        </w:rPr>
        <w:t>Hobart TAS 7000</w:t>
      </w:r>
      <w:r w:rsidR="002C4EC2" w:rsidRPr="00AA0725">
        <w:rPr>
          <w:sz w:val="24"/>
          <w:szCs w:val="24"/>
        </w:rPr>
        <w:t>.</w:t>
      </w:r>
      <w:r w:rsidR="00FD185B">
        <w:rPr>
          <w:sz w:val="24"/>
          <w:szCs w:val="24"/>
        </w:rPr>
        <w:t xml:space="preserve"> *Please note, l</w:t>
      </w:r>
      <w:r w:rsidR="00FD185B" w:rsidRPr="00AA0725">
        <w:rPr>
          <w:sz w:val="24"/>
          <w:szCs w:val="24"/>
        </w:rPr>
        <w:t xml:space="preserve">ate nominations </w:t>
      </w:r>
      <w:r w:rsidR="00C91D5F">
        <w:rPr>
          <w:sz w:val="24"/>
          <w:szCs w:val="24"/>
        </w:rPr>
        <w:t xml:space="preserve">will not </w:t>
      </w:r>
      <w:r w:rsidR="00FD185B" w:rsidRPr="00AA0725">
        <w:rPr>
          <w:sz w:val="24"/>
          <w:szCs w:val="24"/>
        </w:rPr>
        <w:t>be accepted.</w:t>
      </w:r>
    </w:p>
    <w:p w14:paraId="162FB129" w14:textId="77777777" w:rsidR="002C4EC2" w:rsidRPr="00B76CB5" w:rsidRDefault="002C4EC2" w:rsidP="00FD185B">
      <w:pPr>
        <w:spacing w:after="0"/>
        <w:jc w:val="both"/>
        <w:rPr>
          <w:sz w:val="24"/>
          <w:szCs w:val="24"/>
        </w:rPr>
      </w:pPr>
      <w:r w:rsidRPr="00AA0725">
        <w:rPr>
          <w:b/>
          <w:sz w:val="24"/>
          <w:szCs w:val="24"/>
        </w:rPr>
        <w:t>Nominee endorsement</w:t>
      </w:r>
    </w:p>
    <w:p w14:paraId="3EAC40DF" w14:textId="7C3CCC6F" w:rsidR="00B76CB5" w:rsidRPr="00471112" w:rsidRDefault="006D2BE9" w:rsidP="00B76CB5">
      <w:pPr>
        <w:jc w:val="both"/>
        <w:rPr>
          <w:color w:val="C00000"/>
          <w:sz w:val="24"/>
          <w:szCs w:val="24"/>
        </w:rPr>
      </w:pPr>
      <w:r w:rsidRPr="00AA0725">
        <w:rPr>
          <w:sz w:val="24"/>
          <w:szCs w:val="24"/>
        </w:rPr>
        <w:t>The Nominations Committee will review and endorse candidates</w:t>
      </w:r>
      <w:r w:rsidR="009B0C1D" w:rsidRPr="00AA0725">
        <w:rPr>
          <w:sz w:val="24"/>
          <w:szCs w:val="24"/>
        </w:rPr>
        <w:t>.  A</w:t>
      </w:r>
      <w:r w:rsidRPr="00AA0725">
        <w:rPr>
          <w:sz w:val="24"/>
          <w:szCs w:val="24"/>
        </w:rPr>
        <w:t xml:space="preserve">ll candidates will be advised of their endorsement status no later than </w:t>
      </w:r>
      <w:r w:rsidR="00BF6A21">
        <w:rPr>
          <w:b/>
          <w:color w:val="C00000"/>
          <w:sz w:val="24"/>
          <w:szCs w:val="24"/>
        </w:rPr>
        <w:t>Monday 25 October</w:t>
      </w:r>
      <w:r w:rsidR="006B63EE">
        <w:rPr>
          <w:b/>
          <w:color w:val="C00000"/>
          <w:sz w:val="24"/>
          <w:szCs w:val="24"/>
        </w:rPr>
        <w:t xml:space="preserve"> 2021</w:t>
      </w:r>
      <w:r w:rsidR="00B76CB5">
        <w:rPr>
          <w:color w:val="C00000"/>
          <w:sz w:val="24"/>
          <w:szCs w:val="24"/>
        </w:rPr>
        <w:t xml:space="preserve">.  </w:t>
      </w:r>
      <w:r w:rsidR="00B76CB5" w:rsidRPr="00AA0725">
        <w:rPr>
          <w:sz w:val="24"/>
          <w:szCs w:val="24"/>
        </w:rPr>
        <w:t xml:space="preserve">Candidates not endorsed may lodge an appeal by providing written notification outlining the basis on which the decision is being appealed. This must be received by the Returning Officer </w:t>
      </w:r>
      <w:r w:rsidR="00FE64DD">
        <w:rPr>
          <w:sz w:val="24"/>
          <w:szCs w:val="24"/>
        </w:rPr>
        <w:t xml:space="preserve">no later than 5pm on </w:t>
      </w:r>
      <w:r w:rsidR="00BF6A21">
        <w:rPr>
          <w:b/>
          <w:color w:val="C00000"/>
          <w:sz w:val="24"/>
          <w:szCs w:val="24"/>
        </w:rPr>
        <w:t xml:space="preserve">Monday 1 </w:t>
      </w:r>
      <w:r w:rsidR="0008511E">
        <w:rPr>
          <w:b/>
          <w:color w:val="C00000"/>
          <w:sz w:val="24"/>
          <w:szCs w:val="24"/>
        </w:rPr>
        <w:t>November 2021</w:t>
      </w:r>
      <w:r w:rsidR="00B76CB5" w:rsidRPr="00471112">
        <w:rPr>
          <w:color w:val="C00000"/>
          <w:sz w:val="24"/>
          <w:szCs w:val="24"/>
        </w:rPr>
        <w:t>.</w:t>
      </w:r>
    </w:p>
    <w:p w14:paraId="71416FB8" w14:textId="55052850" w:rsidR="006D2BE9" w:rsidRDefault="006D2BE9" w:rsidP="00471112">
      <w:pPr>
        <w:jc w:val="both"/>
        <w:rPr>
          <w:color w:val="C00000"/>
          <w:sz w:val="24"/>
          <w:szCs w:val="24"/>
        </w:rPr>
      </w:pPr>
      <w:r w:rsidRPr="00471112">
        <w:rPr>
          <w:color w:val="C00000"/>
          <w:sz w:val="24"/>
          <w:szCs w:val="24"/>
        </w:rPr>
        <w:t xml:space="preserve"> </w:t>
      </w:r>
    </w:p>
    <w:p w14:paraId="41E879CD" w14:textId="77777777" w:rsidR="00C91D5F" w:rsidRPr="00AA0725" w:rsidRDefault="00C91D5F" w:rsidP="00471112">
      <w:pPr>
        <w:jc w:val="both"/>
        <w:rPr>
          <w:sz w:val="24"/>
          <w:szCs w:val="24"/>
        </w:rPr>
      </w:pPr>
    </w:p>
    <w:p w14:paraId="7667D556" w14:textId="77777777" w:rsidR="0024438C" w:rsidRPr="0024438C" w:rsidRDefault="0024438C" w:rsidP="0024438C">
      <w:pPr>
        <w:spacing w:after="0" w:line="240" w:lineRule="auto"/>
        <w:rPr>
          <w:b/>
          <w:color w:val="1F497D" w:themeColor="text2"/>
          <w:sz w:val="16"/>
          <w:szCs w:val="16"/>
        </w:rPr>
      </w:pPr>
    </w:p>
    <w:p w14:paraId="087028E0" w14:textId="77777777" w:rsidR="00F0788E" w:rsidRDefault="00F0788E" w:rsidP="009D3006">
      <w:pPr>
        <w:spacing w:line="240" w:lineRule="auto"/>
        <w:rPr>
          <w:b/>
          <w:color w:val="1F497D" w:themeColor="text2"/>
          <w:sz w:val="32"/>
          <w:szCs w:val="32"/>
        </w:rPr>
      </w:pPr>
    </w:p>
    <w:p w14:paraId="1E5B1C7E" w14:textId="77777777" w:rsidR="009D3006" w:rsidRPr="000B179B" w:rsidRDefault="003A013F" w:rsidP="009D3006">
      <w:pPr>
        <w:spacing w:line="240" w:lineRule="auto"/>
        <w:rPr>
          <w:b/>
          <w:color w:val="2455A2"/>
          <w:sz w:val="32"/>
          <w:szCs w:val="32"/>
        </w:rPr>
      </w:pPr>
      <w:r w:rsidRPr="000B179B">
        <w:rPr>
          <w:b/>
          <w:color w:val="2455A2"/>
          <w:sz w:val="32"/>
          <w:szCs w:val="32"/>
        </w:rPr>
        <w:t>C</w:t>
      </w:r>
      <w:r w:rsidR="004F642D" w:rsidRPr="000B179B">
        <w:rPr>
          <w:b/>
          <w:color w:val="2455A2"/>
          <w:sz w:val="32"/>
          <w:szCs w:val="32"/>
        </w:rPr>
        <w:t>andidate Details</w:t>
      </w:r>
      <w:r w:rsidR="00471112" w:rsidRPr="000B179B">
        <w:rPr>
          <w:b/>
          <w:color w:val="2455A2"/>
          <w:sz w:val="32"/>
          <w:szCs w:val="32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22"/>
        <w:gridCol w:w="6734"/>
      </w:tblGrid>
      <w:tr w:rsidR="00943900" w:rsidRPr="00AA0725" w14:paraId="78326171" w14:textId="77777777" w:rsidTr="000B179B">
        <w:tc>
          <w:tcPr>
            <w:tcW w:w="3722" w:type="dxa"/>
            <w:shd w:val="clear" w:color="auto" w:fill="2455A2"/>
          </w:tcPr>
          <w:p w14:paraId="2860C11A" w14:textId="77777777" w:rsidR="00943900" w:rsidRPr="00245C8C" w:rsidRDefault="00943900" w:rsidP="009B0C1D">
            <w:pPr>
              <w:spacing w:line="276" w:lineRule="auto"/>
              <w:rPr>
                <w:color w:val="FFFFFF" w:themeColor="background1"/>
                <w:sz w:val="24"/>
                <w:szCs w:val="24"/>
              </w:rPr>
            </w:pPr>
            <w:r w:rsidRPr="00245C8C">
              <w:rPr>
                <w:color w:val="FFFFFF" w:themeColor="background1"/>
                <w:sz w:val="24"/>
                <w:szCs w:val="24"/>
              </w:rPr>
              <w:t>Name</w:t>
            </w:r>
            <w:r w:rsidR="00E43114" w:rsidRPr="00245C8C">
              <w:rPr>
                <w:color w:val="FFFFFF" w:themeColor="background1"/>
                <w:sz w:val="24"/>
                <w:szCs w:val="24"/>
              </w:rPr>
              <w:t>:</w:t>
            </w:r>
          </w:p>
          <w:p w14:paraId="22DCC62F" w14:textId="77777777" w:rsidR="00943900" w:rsidRPr="00245C8C" w:rsidRDefault="00943900" w:rsidP="009B0C1D">
            <w:pPr>
              <w:spacing w:line="276" w:lineRule="auto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6734" w:type="dxa"/>
          </w:tcPr>
          <w:p w14:paraId="0AABB459" w14:textId="77777777" w:rsidR="00943900" w:rsidRPr="00AA0725" w:rsidRDefault="00943900" w:rsidP="009B0C1D">
            <w:pPr>
              <w:spacing w:line="276" w:lineRule="auto"/>
            </w:pPr>
          </w:p>
        </w:tc>
      </w:tr>
      <w:tr w:rsidR="00943900" w:rsidRPr="00AA0725" w14:paraId="3DA9D7B3" w14:textId="77777777" w:rsidTr="000B179B">
        <w:tc>
          <w:tcPr>
            <w:tcW w:w="3722" w:type="dxa"/>
            <w:shd w:val="clear" w:color="auto" w:fill="2455A2"/>
          </w:tcPr>
          <w:p w14:paraId="3FD12536" w14:textId="77777777" w:rsidR="00943900" w:rsidRPr="00245C8C" w:rsidRDefault="00943900" w:rsidP="009B0C1D">
            <w:pPr>
              <w:spacing w:line="276" w:lineRule="auto"/>
              <w:rPr>
                <w:color w:val="FFFFFF" w:themeColor="background1"/>
                <w:sz w:val="24"/>
                <w:szCs w:val="24"/>
              </w:rPr>
            </w:pPr>
            <w:r w:rsidRPr="00245C8C">
              <w:rPr>
                <w:color w:val="FFFFFF" w:themeColor="background1"/>
                <w:sz w:val="24"/>
                <w:szCs w:val="24"/>
              </w:rPr>
              <w:t>Address</w:t>
            </w:r>
            <w:r w:rsidR="00E43114" w:rsidRPr="00245C8C">
              <w:rPr>
                <w:color w:val="FFFFFF" w:themeColor="background1"/>
                <w:sz w:val="24"/>
                <w:szCs w:val="24"/>
              </w:rPr>
              <w:t>:</w:t>
            </w:r>
          </w:p>
          <w:p w14:paraId="558D5784" w14:textId="77777777" w:rsidR="00943900" w:rsidRPr="00245C8C" w:rsidRDefault="00943900" w:rsidP="009B0C1D">
            <w:pPr>
              <w:spacing w:line="276" w:lineRule="auto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6734" w:type="dxa"/>
          </w:tcPr>
          <w:p w14:paraId="2A63470F" w14:textId="77777777" w:rsidR="00943900" w:rsidRPr="00AA0725" w:rsidRDefault="00943900" w:rsidP="009B0C1D">
            <w:pPr>
              <w:spacing w:line="276" w:lineRule="auto"/>
            </w:pPr>
          </w:p>
        </w:tc>
      </w:tr>
      <w:tr w:rsidR="00943900" w:rsidRPr="00AA0725" w14:paraId="17941F20" w14:textId="77777777" w:rsidTr="000B179B">
        <w:trPr>
          <w:trHeight w:val="486"/>
        </w:trPr>
        <w:tc>
          <w:tcPr>
            <w:tcW w:w="3722" w:type="dxa"/>
            <w:shd w:val="clear" w:color="auto" w:fill="2455A2"/>
          </w:tcPr>
          <w:p w14:paraId="37C4D248" w14:textId="77777777" w:rsidR="00943900" w:rsidRPr="00245C8C" w:rsidRDefault="00943900" w:rsidP="009B0C1D">
            <w:pPr>
              <w:spacing w:line="276" w:lineRule="auto"/>
              <w:rPr>
                <w:color w:val="FFFFFF" w:themeColor="background1"/>
                <w:sz w:val="24"/>
                <w:szCs w:val="24"/>
              </w:rPr>
            </w:pPr>
            <w:r w:rsidRPr="00245C8C">
              <w:rPr>
                <w:color w:val="FFFFFF" w:themeColor="background1"/>
                <w:sz w:val="24"/>
                <w:szCs w:val="24"/>
              </w:rPr>
              <w:t>Daytime Phone Number</w:t>
            </w:r>
            <w:r w:rsidR="00E43114" w:rsidRPr="00245C8C">
              <w:rPr>
                <w:color w:val="FFFFFF" w:themeColor="background1"/>
                <w:sz w:val="24"/>
                <w:szCs w:val="24"/>
              </w:rPr>
              <w:t>:</w:t>
            </w:r>
          </w:p>
          <w:p w14:paraId="14C3EF59" w14:textId="77777777" w:rsidR="009B0C1D" w:rsidRPr="00245C8C" w:rsidRDefault="009B0C1D" w:rsidP="009B0C1D">
            <w:pPr>
              <w:spacing w:line="276" w:lineRule="auto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6734" w:type="dxa"/>
            <w:shd w:val="clear" w:color="auto" w:fill="FFFFFF" w:themeFill="background1"/>
          </w:tcPr>
          <w:p w14:paraId="3BC1DEFB" w14:textId="77777777" w:rsidR="00943900" w:rsidRPr="00AA0725" w:rsidRDefault="00943900" w:rsidP="009B0C1D">
            <w:pPr>
              <w:spacing w:line="276" w:lineRule="auto"/>
            </w:pPr>
          </w:p>
        </w:tc>
      </w:tr>
      <w:tr w:rsidR="00943900" w:rsidRPr="00AA0725" w14:paraId="6544F8ED" w14:textId="77777777" w:rsidTr="000B179B">
        <w:trPr>
          <w:trHeight w:val="362"/>
        </w:trPr>
        <w:tc>
          <w:tcPr>
            <w:tcW w:w="3722" w:type="dxa"/>
            <w:shd w:val="clear" w:color="auto" w:fill="2455A2"/>
          </w:tcPr>
          <w:p w14:paraId="287ABD3B" w14:textId="77777777" w:rsidR="00943900" w:rsidRPr="00245C8C" w:rsidRDefault="009B0C1D" w:rsidP="009B0C1D">
            <w:pPr>
              <w:spacing w:line="276" w:lineRule="auto"/>
              <w:rPr>
                <w:color w:val="FFFFFF" w:themeColor="background1"/>
                <w:sz w:val="24"/>
                <w:szCs w:val="24"/>
              </w:rPr>
            </w:pPr>
            <w:r w:rsidRPr="00245C8C">
              <w:rPr>
                <w:color w:val="FFFFFF" w:themeColor="background1"/>
                <w:sz w:val="24"/>
                <w:szCs w:val="24"/>
              </w:rPr>
              <w:t>Email Address:</w:t>
            </w:r>
          </w:p>
          <w:p w14:paraId="07BA5987" w14:textId="77777777" w:rsidR="009B0C1D" w:rsidRPr="00245C8C" w:rsidRDefault="009B0C1D" w:rsidP="009B0C1D">
            <w:pPr>
              <w:spacing w:line="276" w:lineRule="auto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6734" w:type="dxa"/>
            <w:shd w:val="clear" w:color="auto" w:fill="FFFFFF" w:themeFill="background1"/>
          </w:tcPr>
          <w:p w14:paraId="13094266" w14:textId="77777777" w:rsidR="00943900" w:rsidRPr="00AA0725" w:rsidRDefault="00943900" w:rsidP="009B0C1D">
            <w:pPr>
              <w:spacing w:line="276" w:lineRule="auto"/>
            </w:pPr>
          </w:p>
        </w:tc>
      </w:tr>
    </w:tbl>
    <w:p w14:paraId="220E8CF1" w14:textId="77777777" w:rsidR="00BB50D2" w:rsidRPr="00AA0725" w:rsidRDefault="00BB50D2" w:rsidP="004F642D">
      <w:pPr>
        <w:spacing w:line="240" w:lineRule="auto"/>
      </w:pPr>
    </w:p>
    <w:p w14:paraId="2341C229" w14:textId="5E2C9D5F" w:rsidR="002E520F" w:rsidRPr="00AA0725" w:rsidRDefault="002E520F" w:rsidP="002E520F">
      <w:pPr>
        <w:spacing w:line="240" w:lineRule="auto"/>
        <w:rPr>
          <w:b/>
          <w:color w:val="1F497D" w:themeColor="text2"/>
          <w:sz w:val="32"/>
          <w:szCs w:val="32"/>
        </w:rPr>
      </w:pPr>
      <w:r w:rsidRPr="00A7395D">
        <w:rPr>
          <w:b/>
          <w:color w:val="2455A2"/>
          <w:sz w:val="32"/>
          <w:szCs w:val="32"/>
        </w:rPr>
        <w:t>Skills Declaration</w:t>
      </w:r>
    </w:p>
    <w:p w14:paraId="2CC252BF" w14:textId="77777777" w:rsidR="008F59C3" w:rsidRDefault="002E520F" w:rsidP="007C54AB">
      <w:pPr>
        <w:jc w:val="both"/>
        <w:rPr>
          <w:sz w:val="24"/>
          <w:szCs w:val="24"/>
        </w:rPr>
      </w:pPr>
      <w:r w:rsidRPr="00AA0725">
        <w:rPr>
          <w:sz w:val="24"/>
          <w:szCs w:val="24"/>
        </w:rPr>
        <w:t xml:space="preserve">I nominate as a candidate for the MHCT Board, having </w:t>
      </w:r>
      <w:r w:rsidRPr="009B76F5">
        <w:rPr>
          <w:sz w:val="24"/>
          <w:szCs w:val="24"/>
          <w:u w:val="single"/>
        </w:rPr>
        <w:t>at least one</w:t>
      </w:r>
      <w:r>
        <w:rPr>
          <w:sz w:val="24"/>
          <w:szCs w:val="24"/>
        </w:rPr>
        <w:t xml:space="preserve"> of </w:t>
      </w:r>
      <w:r w:rsidR="007C54AB">
        <w:rPr>
          <w:sz w:val="24"/>
          <w:szCs w:val="24"/>
        </w:rPr>
        <w:t>the following skills, qualification or experience:</w:t>
      </w:r>
      <w:r>
        <w:rPr>
          <w:sz w:val="24"/>
          <w:szCs w:val="24"/>
        </w:rPr>
        <w:t xml:space="preserve">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66"/>
        <w:gridCol w:w="9790"/>
      </w:tblGrid>
      <w:tr w:rsidR="007C54AB" w14:paraId="1588F371" w14:textId="77777777" w:rsidTr="003D3D07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5ED378A" w14:textId="77777777" w:rsidR="007C54AB" w:rsidRDefault="007C54AB" w:rsidP="003D3D07">
            <w:pPr>
              <w:jc w:val="both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13AF510D" wp14:editId="47C52C13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64770</wp:posOffset>
                      </wp:positionV>
                      <wp:extent cx="228600" cy="247650"/>
                      <wp:effectExtent l="0" t="0" r="19050" b="19050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2455A2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154EA8" id="Rectangle 16" o:spid="_x0000_s1026" style="position:absolute;margin-left:1.75pt;margin-top:5.1pt;width:18pt;height:19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" fillcolor="window" strokecolor="#2455a2" strokeweight="2pt"/>
                  </w:pict>
                </mc:Fallback>
              </mc:AlternateContent>
            </w:r>
          </w:p>
        </w:tc>
        <w:tc>
          <w:tcPr>
            <w:tcW w:w="97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8786DEA" w14:textId="77777777" w:rsidR="007C54AB" w:rsidRPr="007C54AB" w:rsidRDefault="007C54AB" w:rsidP="007C54AB">
            <w:pPr>
              <w:jc w:val="both"/>
              <w:rPr>
                <w:i/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Finance: </w:t>
            </w:r>
            <w:r w:rsidRPr="007C54AB">
              <w:rPr>
                <w:i/>
                <w:sz w:val="20"/>
                <w:szCs w:val="20"/>
              </w:rPr>
              <w:t>Please indicate your level of competence against this skill:</w:t>
            </w:r>
          </w:p>
          <w:p w14:paraId="6F1DA078" w14:textId="77777777" w:rsidR="007C54AB" w:rsidRDefault="007C54AB" w:rsidP="007C54AB">
            <w:pPr>
              <w:jc w:val="both"/>
              <w:rPr>
                <w:sz w:val="20"/>
                <w:szCs w:val="20"/>
              </w:rPr>
            </w:pPr>
          </w:p>
          <w:p w14:paraId="5EA1FC1A" w14:textId="77777777" w:rsidR="007C54AB" w:rsidRDefault="007C54AB" w:rsidP="007C54AB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 relevant qualifications or </w:t>
            </w:r>
            <w:proofErr w:type="gramStart"/>
            <w:r>
              <w:rPr>
                <w:sz w:val="20"/>
                <w:szCs w:val="20"/>
              </w:rPr>
              <w:t xml:space="preserve">skills  </w:t>
            </w:r>
            <w:r>
              <w:rPr>
                <w:sz w:val="20"/>
                <w:szCs w:val="20"/>
              </w:rPr>
              <w:tab/>
            </w:r>
            <w:proofErr w:type="gramEnd"/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sym w:font="Wingdings" w:char="F06F"/>
            </w:r>
            <w:r>
              <w:rPr>
                <w:sz w:val="20"/>
                <w:szCs w:val="20"/>
              </w:rPr>
              <w:t xml:space="preserve">    Hold formal qualifications</w:t>
            </w:r>
          </w:p>
          <w:p w14:paraId="0751497D" w14:textId="77777777" w:rsidR="007C54AB" w:rsidRPr="008F59C3" w:rsidRDefault="007C54AB" w:rsidP="007C54AB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8F59C3">
              <w:rPr>
                <w:sz w:val="20"/>
                <w:szCs w:val="20"/>
              </w:rPr>
              <w:t xml:space="preserve">Hold formal qualifications and at least 2 </w:t>
            </w:r>
            <w:proofErr w:type="spellStart"/>
            <w:r w:rsidRPr="008F59C3">
              <w:rPr>
                <w:sz w:val="20"/>
                <w:szCs w:val="20"/>
              </w:rPr>
              <w:t>years experience</w:t>
            </w:r>
            <w:proofErr w:type="spellEnd"/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sym w:font="Wingdings" w:char="F06F"/>
            </w:r>
            <w:r>
              <w:rPr>
                <w:sz w:val="20"/>
                <w:szCs w:val="20"/>
              </w:rPr>
              <w:t xml:space="preserve">    </w:t>
            </w:r>
            <w:r w:rsidRPr="008F59C3">
              <w:rPr>
                <w:sz w:val="20"/>
                <w:szCs w:val="20"/>
              </w:rPr>
              <w:t>No formal qualifications some experience</w:t>
            </w:r>
          </w:p>
          <w:p w14:paraId="547D044B" w14:textId="709E1E09" w:rsidR="007C54AB" w:rsidRDefault="007C54AB" w:rsidP="003D3D07">
            <w:pPr>
              <w:jc w:val="both"/>
              <w:rPr>
                <w:sz w:val="24"/>
                <w:szCs w:val="24"/>
              </w:rPr>
            </w:pPr>
          </w:p>
          <w:p w14:paraId="7CF34397" w14:textId="2075EF0C" w:rsidR="00C91D5F" w:rsidRPr="00C91D5F" w:rsidRDefault="00C91D5F" w:rsidP="003D3D07">
            <w:pPr>
              <w:jc w:val="both"/>
              <w:rPr>
                <w:i/>
                <w:iCs/>
                <w:sz w:val="20"/>
                <w:szCs w:val="20"/>
              </w:rPr>
            </w:pPr>
            <w:r w:rsidRPr="00C91D5F">
              <w:rPr>
                <w:i/>
                <w:iCs/>
                <w:sz w:val="20"/>
                <w:szCs w:val="20"/>
              </w:rPr>
              <w:t>Please provide a brief description of your experience, and/or qualification:</w:t>
            </w:r>
          </w:p>
          <w:p w14:paraId="1706421C" w14:textId="77777777" w:rsidR="007C54AB" w:rsidRDefault="007C54AB" w:rsidP="003D3D07">
            <w:pPr>
              <w:jc w:val="both"/>
              <w:rPr>
                <w:sz w:val="24"/>
                <w:szCs w:val="24"/>
              </w:rPr>
            </w:pPr>
          </w:p>
          <w:p w14:paraId="65B674C6" w14:textId="2B9F47F2" w:rsidR="00261103" w:rsidRDefault="00261103" w:rsidP="003D3D07">
            <w:pPr>
              <w:jc w:val="both"/>
              <w:rPr>
                <w:sz w:val="24"/>
                <w:szCs w:val="24"/>
              </w:rPr>
            </w:pPr>
          </w:p>
          <w:p w14:paraId="1897D2BA" w14:textId="137BEBCF" w:rsidR="00C273DF" w:rsidRDefault="00C273DF" w:rsidP="003D3D07">
            <w:pPr>
              <w:jc w:val="both"/>
              <w:rPr>
                <w:sz w:val="24"/>
                <w:szCs w:val="24"/>
              </w:rPr>
            </w:pPr>
          </w:p>
          <w:p w14:paraId="14122D8F" w14:textId="77777777" w:rsidR="00C273DF" w:rsidRDefault="00C273DF" w:rsidP="003D3D07">
            <w:pPr>
              <w:jc w:val="both"/>
              <w:rPr>
                <w:sz w:val="24"/>
                <w:szCs w:val="24"/>
              </w:rPr>
            </w:pPr>
          </w:p>
          <w:p w14:paraId="2B213180" w14:textId="77777777" w:rsidR="00261103" w:rsidRDefault="00261103" w:rsidP="003D3D07">
            <w:pPr>
              <w:jc w:val="both"/>
              <w:rPr>
                <w:sz w:val="24"/>
                <w:szCs w:val="24"/>
              </w:rPr>
            </w:pPr>
          </w:p>
          <w:p w14:paraId="27983729" w14:textId="72726F35" w:rsidR="00261103" w:rsidRDefault="00261103" w:rsidP="003D3D07">
            <w:pPr>
              <w:jc w:val="both"/>
              <w:rPr>
                <w:sz w:val="24"/>
                <w:szCs w:val="24"/>
              </w:rPr>
            </w:pPr>
          </w:p>
        </w:tc>
      </w:tr>
      <w:tr w:rsidR="008F59C3" w14:paraId="263CCD8A" w14:textId="77777777" w:rsidTr="007C54AB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FFDD5" w14:textId="77777777" w:rsidR="008F59C3" w:rsidRDefault="008F59C3" w:rsidP="003D3D07">
            <w:pPr>
              <w:jc w:val="both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7238B243" wp14:editId="041B9A9F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77470</wp:posOffset>
                      </wp:positionV>
                      <wp:extent cx="228600" cy="247650"/>
                      <wp:effectExtent l="0" t="0" r="19050" b="1905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476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rgbClr val="2455A2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43F78F" id="Rectangle 11" o:spid="_x0000_s1026" style="position:absolute;margin-left:1.5pt;margin-top:6.1pt;width:18pt;height:19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" fillcolor="white [3201]" strokecolor="#2455a2" strokeweight="2pt"/>
                  </w:pict>
                </mc:Fallback>
              </mc:AlternateContent>
            </w:r>
          </w:p>
        </w:tc>
        <w:tc>
          <w:tcPr>
            <w:tcW w:w="9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9AEAB" w14:textId="77777777" w:rsidR="007C54AB" w:rsidRDefault="007C54AB" w:rsidP="007C54AB">
            <w:pPr>
              <w:jc w:val="both"/>
              <w:rPr>
                <w:i/>
                <w:sz w:val="20"/>
                <w:szCs w:val="20"/>
              </w:rPr>
            </w:pPr>
            <w:r w:rsidRPr="007C54AB">
              <w:rPr>
                <w:sz w:val="24"/>
                <w:szCs w:val="24"/>
              </w:rPr>
              <w:t>Mental health service delivery experience</w:t>
            </w:r>
            <w:r>
              <w:rPr>
                <w:sz w:val="24"/>
                <w:szCs w:val="24"/>
              </w:rPr>
              <w:t xml:space="preserve">: </w:t>
            </w:r>
            <w:r w:rsidRPr="007C54AB">
              <w:rPr>
                <w:i/>
                <w:sz w:val="20"/>
                <w:szCs w:val="20"/>
              </w:rPr>
              <w:t>Please indicate your level of competence against this skill:</w:t>
            </w:r>
          </w:p>
          <w:p w14:paraId="55DEAB3D" w14:textId="77777777" w:rsidR="007C54AB" w:rsidRPr="007C54AB" w:rsidRDefault="007C54AB" w:rsidP="007C54AB">
            <w:pPr>
              <w:jc w:val="both"/>
              <w:rPr>
                <w:sz w:val="20"/>
                <w:szCs w:val="20"/>
              </w:rPr>
            </w:pPr>
          </w:p>
          <w:p w14:paraId="5A5C2A2F" w14:textId="77777777" w:rsidR="008F59C3" w:rsidRDefault="008F59C3" w:rsidP="003D3D07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 relevant qualifications or </w:t>
            </w:r>
            <w:proofErr w:type="gramStart"/>
            <w:r>
              <w:rPr>
                <w:sz w:val="20"/>
                <w:szCs w:val="20"/>
              </w:rPr>
              <w:t xml:space="preserve">skills  </w:t>
            </w:r>
            <w:r>
              <w:rPr>
                <w:sz w:val="20"/>
                <w:szCs w:val="20"/>
              </w:rPr>
              <w:tab/>
            </w:r>
            <w:proofErr w:type="gramEnd"/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sym w:font="Wingdings" w:char="F06F"/>
            </w:r>
            <w:r>
              <w:rPr>
                <w:sz w:val="20"/>
                <w:szCs w:val="20"/>
              </w:rPr>
              <w:t xml:space="preserve">    Hold formal qualifications</w:t>
            </w:r>
          </w:p>
          <w:p w14:paraId="1CCB43EA" w14:textId="77777777" w:rsidR="008F59C3" w:rsidRPr="008F59C3" w:rsidRDefault="008F59C3" w:rsidP="003D3D07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8F59C3">
              <w:rPr>
                <w:sz w:val="20"/>
                <w:szCs w:val="20"/>
              </w:rPr>
              <w:t xml:space="preserve">Hold formal qualifications and at least 2 </w:t>
            </w:r>
            <w:proofErr w:type="spellStart"/>
            <w:r w:rsidRPr="008F59C3">
              <w:rPr>
                <w:sz w:val="20"/>
                <w:szCs w:val="20"/>
              </w:rPr>
              <w:t>years experience</w:t>
            </w:r>
            <w:proofErr w:type="spellEnd"/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sym w:font="Wingdings" w:char="F06F"/>
            </w:r>
            <w:r>
              <w:rPr>
                <w:sz w:val="20"/>
                <w:szCs w:val="20"/>
              </w:rPr>
              <w:t xml:space="preserve">    </w:t>
            </w:r>
            <w:r w:rsidRPr="008F59C3">
              <w:rPr>
                <w:sz w:val="20"/>
                <w:szCs w:val="20"/>
              </w:rPr>
              <w:t>No formal qualifications some experience</w:t>
            </w:r>
          </w:p>
          <w:p w14:paraId="3CF91EA2" w14:textId="77777777" w:rsidR="008F59C3" w:rsidRDefault="008F59C3" w:rsidP="003D3D07">
            <w:pPr>
              <w:jc w:val="both"/>
              <w:rPr>
                <w:sz w:val="24"/>
                <w:szCs w:val="24"/>
              </w:rPr>
            </w:pPr>
          </w:p>
          <w:p w14:paraId="1B56C6CF" w14:textId="77777777" w:rsidR="00AB7B57" w:rsidRPr="00C91D5F" w:rsidRDefault="00AB7B57" w:rsidP="00AB7B57">
            <w:pPr>
              <w:jc w:val="both"/>
              <w:rPr>
                <w:i/>
                <w:iCs/>
                <w:sz w:val="20"/>
                <w:szCs w:val="20"/>
              </w:rPr>
            </w:pPr>
            <w:r w:rsidRPr="00C91D5F">
              <w:rPr>
                <w:i/>
                <w:iCs/>
                <w:sz w:val="20"/>
                <w:szCs w:val="20"/>
              </w:rPr>
              <w:t>Please provide a brief description of your experience, and/or qualification:</w:t>
            </w:r>
          </w:p>
          <w:p w14:paraId="66A14C54" w14:textId="77777777" w:rsidR="007C54AB" w:rsidRDefault="007C54AB" w:rsidP="003D3D07">
            <w:pPr>
              <w:jc w:val="both"/>
              <w:rPr>
                <w:sz w:val="24"/>
                <w:szCs w:val="24"/>
              </w:rPr>
            </w:pPr>
          </w:p>
          <w:p w14:paraId="1C2DFD64" w14:textId="5A3C6F46" w:rsidR="00261103" w:rsidRDefault="00261103" w:rsidP="003D3D07">
            <w:pPr>
              <w:jc w:val="both"/>
              <w:rPr>
                <w:sz w:val="24"/>
                <w:szCs w:val="24"/>
              </w:rPr>
            </w:pPr>
          </w:p>
          <w:p w14:paraId="5B85A4B9" w14:textId="310D344F" w:rsidR="00C273DF" w:rsidRDefault="00C273DF" w:rsidP="003D3D07">
            <w:pPr>
              <w:jc w:val="both"/>
              <w:rPr>
                <w:sz w:val="24"/>
                <w:szCs w:val="24"/>
              </w:rPr>
            </w:pPr>
          </w:p>
          <w:p w14:paraId="629C9224" w14:textId="77777777" w:rsidR="00C273DF" w:rsidRDefault="00C273DF" w:rsidP="003D3D07">
            <w:pPr>
              <w:jc w:val="both"/>
              <w:rPr>
                <w:sz w:val="24"/>
                <w:szCs w:val="24"/>
              </w:rPr>
            </w:pPr>
          </w:p>
          <w:p w14:paraId="2337C725" w14:textId="77777777" w:rsidR="00261103" w:rsidRDefault="00261103" w:rsidP="003D3D07">
            <w:pPr>
              <w:jc w:val="both"/>
              <w:rPr>
                <w:sz w:val="24"/>
                <w:szCs w:val="24"/>
              </w:rPr>
            </w:pPr>
          </w:p>
          <w:p w14:paraId="23C70CA5" w14:textId="3374CF0C" w:rsidR="00261103" w:rsidRDefault="00261103" w:rsidP="003D3D07">
            <w:pPr>
              <w:jc w:val="both"/>
              <w:rPr>
                <w:sz w:val="24"/>
                <w:szCs w:val="24"/>
              </w:rPr>
            </w:pPr>
          </w:p>
        </w:tc>
      </w:tr>
      <w:tr w:rsidR="007C54AB" w14:paraId="30762412" w14:textId="77777777" w:rsidTr="007C54AB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5F86F" w14:textId="77777777" w:rsidR="007C54AB" w:rsidRDefault="007C54AB" w:rsidP="003D3D07">
            <w:pPr>
              <w:jc w:val="both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320776FE" wp14:editId="636CAEB6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71120</wp:posOffset>
                      </wp:positionV>
                      <wp:extent cx="228600" cy="247650"/>
                      <wp:effectExtent l="0" t="0" r="19050" b="19050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2455A2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E03925" id="Rectangle 17" o:spid="_x0000_s1026" style="position:absolute;margin-left:2.5pt;margin-top:5.6pt;width:18pt;height:19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" fillcolor="window" strokecolor="#2455a2" strokeweight="2pt"/>
                  </w:pict>
                </mc:Fallback>
              </mc:AlternateContent>
            </w:r>
          </w:p>
        </w:tc>
        <w:tc>
          <w:tcPr>
            <w:tcW w:w="9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870DF" w14:textId="77777777" w:rsidR="007C54AB" w:rsidRDefault="007C54AB" w:rsidP="007C54AB">
            <w:pPr>
              <w:jc w:val="both"/>
              <w:rPr>
                <w:i/>
                <w:sz w:val="20"/>
                <w:szCs w:val="20"/>
              </w:rPr>
            </w:pPr>
            <w:proofErr w:type="spellStart"/>
            <w:r w:rsidRPr="007C54AB">
              <w:rPr>
                <w:sz w:val="24"/>
                <w:szCs w:val="24"/>
              </w:rPr>
              <w:t>Communtity</w:t>
            </w:r>
            <w:proofErr w:type="spellEnd"/>
            <w:r w:rsidRPr="007C54AB">
              <w:rPr>
                <w:sz w:val="24"/>
                <w:szCs w:val="24"/>
              </w:rPr>
              <w:t xml:space="preserve"> sector knowledge / experience</w:t>
            </w:r>
            <w:r>
              <w:rPr>
                <w:sz w:val="24"/>
                <w:szCs w:val="24"/>
              </w:rPr>
              <w:t xml:space="preserve">: </w:t>
            </w:r>
            <w:r w:rsidRPr="007C54AB">
              <w:rPr>
                <w:i/>
                <w:sz w:val="20"/>
                <w:szCs w:val="20"/>
              </w:rPr>
              <w:t>Please indicate your level of competence against this skill:</w:t>
            </w:r>
          </w:p>
          <w:p w14:paraId="4F4EFDD7" w14:textId="77777777" w:rsidR="007C54AB" w:rsidRPr="007C54AB" w:rsidRDefault="007C54AB" w:rsidP="007C54AB">
            <w:pPr>
              <w:jc w:val="both"/>
              <w:rPr>
                <w:sz w:val="20"/>
                <w:szCs w:val="20"/>
              </w:rPr>
            </w:pPr>
          </w:p>
          <w:p w14:paraId="246D115A" w14:textId="77777777" w:rsidR="007C54AB" w:rsidRDefault="007C54AB" w:rsidP="007C54AB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 relevant qualifications or </w:t>
            </w:r>
            <w:proofErr w:type="gramStart"/>
            <w:r>
              <w:rPr>
                <w:sz w:val="20"/>
                <w:szCs w:val="20"/>
              </w:rPr>
              <w:t xml:space="preserve">skills  </w:t>
            </w:r>
            <w:r>
              <w:rPr>
                <w:sz w:val="20"/>
                <w:szCs w:val="20"/>
              </w:rPr>
              <w:tab/>
            </w:r>
            <w:proofErr w:type="gramEnd"/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sym w:font="Wingdings" w:char="F06F"/>
            </w:r>
            <w:r>
              <w:rPr>
                <w:sz w:val="20"/>
                <w:szCs w:val="20"/>
              </w:rPr>
              <w:t xml:space="preserve">    Hold formal qualifications</w:t>
            </w:r>
          </w:p>
          <w:p w14:paraId="073F60EC" w14:textId="77777777" w:rsidR="007C54AB" w:rsidRPr="008F59C3" w:rsidRDefault="007C54AB" w:rsidP="007C54AB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8F59C3">
              <w:rPr>
                <w:sz w:val="20"/>
                <w:szCs w:val="20"/>
              </w:rPr>
              <w:t xml:space="preserve">Hold formal qualifications and at least 2 </w:t>
            </w:r>
            <w:proofErr w:type="spellStart"/>
            <w:r w:rsidRPr="008F59C3">
              <w:rPr>
                <w:sz w:val="20"/>
                <w:szCs w:val="20"/>
              </w:rPr>
              <w:t>years experience</w:t>
            </w:r>
            <w:proofErr w:type="spellEnd"/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sym w:font="Wingdings" w:char="F06F"/>
            </w:r>
            <w:r>
              <w:rPr>
                <w:sz w:val="20"/>
                <w:szCs w:val="20"/>
              </w:rPr>
              <w:t xml:space="preserve">    </w:t>
            </w:r>
            <w:r w:rsidRPr="008F59C3">
              <w:rPr>
                <w:sz w:val="20"/>
                <w:szCs w:val="20"/>
              </w:rPr>
              <w:t>No formal qualifications some experience</w:t>
            </w:r>
          </w:p>
          <w:p w14:paraId="2575EC31" w14:textId="77777777" w:rsidR="007C54AB" w:rsidRPr="007C54AB" w:rsidRDefault="007C54AB" w:rsidP="007C54AB">
            <w:pPr>
              <w:jc w:val="both"/>
              <w:rPr>
                <w:sz w:val="24"/>
                <w:szCs w:val="24"/>
              </w:rPr>
            </w:pPr>
          </w:p>
          <w:p w14:paraId="6B15C624" w14:textId="77777777" w:rsidR="00AB7B57" w:rsidRPr="00C91D5F" w:rsidRDefault="00AB7B57" w:rsidP="00AB7B57">
            <w:pPr>
              <w:jc w:val="both"/>
              <w:rPr>
                <w:i/>
                <w:iCs/>
                <w:sz w:val="20"/>
                <w:szCs w:val="20"/>
              </w:rPr>
            </w:pPr>
            <w:r w:rsidRPr="00C91D5F">
              <w:rPr>
                <w:i/>
                <w:iCs/>
                <w:sz w:val="20"/>
                <w:szCs w:val="20"/>
              </w:rPr>
              <w:t>Please provide a brief description of your experience, and/or qualification:</w:t>
            </w:r>
          </w:p>
          <w:p w14:paraId="690FF1E0" w14:textId="082DF73E" w:rsidR="007C54AB" w:rsidRDefault="007C54AB" w:rsidP="003D3D07">
            <w:pPr>
              <w:jc w:val="both"/>
              <w:rPr>
                <w:sz w:val="24"/>
                <w:szCs w:val="24"/>
              </w:rPr>
            </w:pPr>
          </w:p>
          <w:p w14:paraId="6672B58D" w14:textId="59ABCC9F" w:rsidR="00C273DF" w:rsidRDefault="00C273DF" w:rsidP="003D3D07">
            <w:pPr>
              <w:jc w:val="both"/>
              <w:rPr>
                <w:sz w:val="24"/>
                <w:szCs w:val="24"/>
              </w:rPr>
            </w:pPr>
          </w:p>
          <w:p w14:paraId="2ED5C6E8" w14:textId="77777777" w:rsidR="00C273DF" w:rsidRDefault="00C273DF" w:rsidP="003D3D07">
            <w:pPr>
              <w:jc w:val="both"/>
              <w:rPr>
                <w:sz w:val="24"/>
                <w:szCs w:val="24"/>
              </w:rPr>
            </w:pPr>
          </w:p>
          <w:p w14:paraId="715BFB1B" w14:textId="77777777" w:rsidR="00261103" w:rsidRDefault="00261103" w:rsidP="003D3D07">
            <w:pPr>
              <w:jc w:val="both"/>
              <w:rPr>
                <w:sz w:val="24"/>
                <w:szCs w:val="24"/>
              </w:rPr>
            </w:pPr>
          </w:p>
          <w:p w14:paraId="2412707F" w14:textId="77777777" w:rsidR="00261103" w:rsidRDefault="00261103" w:rsidP="003D3D07">
            <w:pPr>
              <w:jc w:val="both"/>
              <w:rPr>
                <w:sz w:val="24"/>
                <w:szCs w:val="24"/>
              </w:rPr>
            </w:pPr>
          </w:p>
          <w:p w14:paraId="7B601798" w14:textId="70BD2A73" w:rsidR="00261103" w:rsidRDefault="00261103" w:rsidP="003D3D07">
            <w:pPr>
              <w:jc w:val="both"/>
              <w:rPr>
                <w:sz w:val="24"/>
                <w:szCs w:val="24"/>
              </w:rPr>
            </w:pPr>
          </w:p>
        </w:tc>
      </w:tr>
    </w:tbl>
    <w:p w14:paraId="65AA4B7A" w14:textId="2DDF8A5E" w:rsidR="00261103" w:rsidRDefault="00261103"/>
    <w:p w14:paraId="73CC0D44" w14:textId="7625D0BA" w:rsidR="00261103" w:rsidRDefault="00261103"/>
    <w:p w14:paraId="45B1E7D5" w14:textId="77777777" w:rsidR="00261103" w:rsidRDefault="00261103"/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66"/>
        <w:gridCol w:w="9790"/>
      </w:tblGrid>
      <w:tr w:rsidR="007C54AB" w14:paraId="046E0BE0" w14:textId="77777777" w:rsidTr="007C54AB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29823" w14:textId="77777777" w:rsidR="007C54AB" w:rsidRDefault="007C54AB" w:rsidP="003D3D07">
            <w:pPr>
              <w:jc w:val="both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5B775E0C" wp14:editId="0D5FDBB6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66675</wp:posOffset>
                      </wp:positionV>
                      <wp:extent cx="228600" cy="247650"/>
                      <wp:effectExtent l="0" t="0" r="19050" b="19050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2455A2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BCE933" id="Rectangle 19" o:spid="_x0000_s1026" style="position:absolute;margin-left:2.5pt;margin-top:5.25pt;width:18pt;height:19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" fillcolor="window" strokecolor="#2455a2" strokeweight="2pt"/>
                  </w:pict>
                </mc:Fallback>
              </mc:AlternateContent>
            </w:r>
          </w:p>
        </w:tc>
        <w:tc>
          <w:tcPr>
            <w:tcW w:w="9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34922" w14:textId="77777777" w:rsidR="007C54AB" w:rsidRDefault="007C54AB" w:rsidP="007C54AB">
            <w:pPr>
              <w:jc w:val="both"/>
              <w:rPr>
                <w:i/>
                <w:sz w:val="20"/>
                <w:szCs w:val="20"/>
              </w:rPr>
            </w:pPr>
            <w:r w:rsidRPr="007C54AB">
              <w:rPr>
                <w:sz w:val="24"/>
                <w:szCs w:val="24"/>
              </w:rPr>
              <w:t>Business / commercial acumen</w:t>
            </w:r>
            <w:r>
              <w:rPr>
                <w:sz w:val="24"/>
                <w:szCs w:val="24"/>
              </w:rPr>
              <w:t xml:space="preserve">: </w:t>
            </w:r>
            <w:r w:rsidRPr="007C54AB">
              <w:rPr>
                <w:i/>
                <w:sz w:val="20"/>
                <w:szCs w:val="20"/>
              </w:rPr>
              <w:t>Please indicate your level of competence against this skill:</w:t>
            </w:r>
          </w:p>
          <w:p w14:paraId="39399610" w14:textId="77777777" w:rsidR="007C54AB" w:rsidRPr="007C54AB" w:rsidRDefault="007C54AB" w:rsidP="007C54AB">
            <w:pPr>
              <w:jc w:val="both"/>
              <w:rPr>
                <w:sz w:val="20"/>
                <w:szCs w:val="20"/>
              </w:rPr>
            </w:pPr>
          </w:p>
          <w:p w14:paraId="713EAF30" w14:textId="77777777" w:rsidR="007C54AB" w:rsidRDefault="007C54AB" w:rsidP="007C54AB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 relevant qualifications or </w:t>
            </w:r>
            <w:proofErr w:type="gramStart"/>
            <w:r>
              <w:rPr>
                <w:sz w:val="20"/>
                <w:szCs w:val="20"/>
              </w:rPr>
              <w:t xml:space="preserve">skills  </w:t>
            </w:r>
            <w:r>
              <w:rPr>
                <w:sz w:val="20"/>
                <w:szCs w:val="20"/>
              </w:rPr>
              <w:tab/>
            </w:r>
            <w:proofErr w:type="gramEnd"/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sym w:font="Wingdings" w:char="F06F"/>
            </w:r>
            <w:r>
              <w:rPr>
                <w:sz w:val="20"/>
                <w:szCs w:val="20"/>
              </w:rPr>
              <w:t xml:space="preserve">    Hold formal qualifications</w:t>
            </w:r>
          </w:p>
          <w:p w14:paraId="0CD3BA4E" w14:textId="77777777" w:rsidR="007C54AB" w:rsidRPr="008F59C3" w:rsidRDefault="007C54AB" w:rsidP="007C54AB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8F59C3">
              <w:rPr>
                <w:sz w:val="20"/>
                <w:szCs w:val="20"/>
              </w:rPr>
              <w:t xml:space="preserve">Hold formal qualifications and at least 2 </w:t>
            </w:r>
            <w:proofErr w:type="spellStart"/>
            <w:r w:rsidRPr="008F59C3">
              <w:rPr>
                <w:sz w:val="20"/>
                <w:szCs w:val="20"/>
              </w:rPr>
              <w:t>years experience</w:t>
            </w:r>
            <w:proofErr w:type="spellEnd"/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sym w:font="Wingdings" w:char="F06F"/>
            </w:r>
            <w:r>
              <w:rPr>
                <w:sz w:val="20"/>
                <w:szCs w:val="20"/>
              </w:rPr>
              <w:t xml:space="preserve">    </w:t>
            </w:r>
            <w:r w:rsidRPr="008F59C3">
              <w:rPr>
                <w:sz w:val="20"/>
                <w:szCs w:val="20"/>
              </w:rPr>
              <w:t>No formal qualifications some experience</w:t>
            </w:r>
          </w:p>
          <w:p w14:paraId="319EEB2C" w14:textId="77777777" w:rsidR="007C54AB" w:rsidRPr="007C54AB" w:rsidRDefault="007C54AB" w:rsidP="007C54AB">
            <w:pPr>
              <w:jc w:val="both"/>
              <w:rPr>
                <w:sz w:val="24"/>
                <w:szCs w:val="24"/>
              </w:rPr>
            </w:pPr>
          </w:p>
          <w:p w14:paraId="3D5F5634" w14:textId="77777777" w:rsidR="00AB7B57" w:rsidRPr="00C91D5F" w:rsidRDefault="00AB7B57" w:rsidP="00AB7B57">
            <w:pPr>
              <w:jc w:val="both"/>
              <w:rPr>
                <w:i/>
                <w:iCs/>
                <w:sz w:val="20"/>
                <w:szCs w:val="20"/>
              </w:rPr>
            </w:pPr>
            <w:r w:rsidRPr="00C91D5F">
              <w:rPr>
                <w:i/>
                <w:iCs/>
                <w:sz w:val="20"/>
                <w:szCs w:val="20"/>
              </w:rPr>
              <w:t>Please provide a brief description of your experience, and/or qualification:</w:t>
            </w:r>
          </w:p>
          <w:p w14:paraId="46E7A4C8" w14:textId="77777777" w:rsidR="007C54AB" w:rsidRDefault="007C54AB" w:rsidP="003D3D07">
            <w:pPr>
              <w:jc w:val="both"/>
              <w:rPr>
                <w:sz w:val="24"/>
                <w:szCs w:val="24"/>
              </w:rPr>
            </w:pPr>
          </w:p>
          <w:p w14:paraId="5E35E5AE" w14:textId="77777777" w:rsidR="00C273DF" w:rsidRDefault="00C273DF" w:rsidP="003D3D07">
            <w:pPr>
              <w:jc w:val="both"/>
              <w:rPr>
                <w:sz w:val="24"/>
                <w:szCs w:val="24"/>
              </w:rPr>
            </w:pPr>
          </w:p>
          <w:p w14:paraId="6160153D" w14:textId="77777777" w:rsidR="00C273DF" w:rsidRDefault="00C273DF" w:rsidP="003D3D07">
            <w:pPr>
              <w:jc w:val="both"/>
              <w:rPr>
                <w:sz w:val="24"/>
                <w:szCs w:val="24"/>
              </w:rPr>
            </w:pPr>
          </w:p>
          <w:p w14:paraId="4980BD31" w14:textId="77777777" w:rsidR="00C273DF" w:rsidRDefault="00C273DF" w:rsidP="003D3D07">
            <w:pPr>
              <w:jc w:val="both"/>
              <w:rPr>
                <w:sz w:val="24"/>
                <w:szCs w:val="24"/>
              </w:rPr>
            </w:pPr>
          </w:p>
          <w:p w14:paraId="34D1BD97" w14:textId="77777777" w:rsidR="00C273DF" w:rsidRDefault="00C273DF" w:rsidP="003D3D07">
            <w:pPr>
              <w:jc w:val="both"/>
              <w:rPr>
                <w:sz w:val="24"/>
                <w:szCs w:val="24"/>
              </w:rPr>
            </w:pPr>
          </w:p>
          <w:p w14:paraId="723F60B6" w14:textId="6AE6D6F7" w:rsidR="00C273DF" w:rsidRDefault="00C273DF" w:rsidP="003D3D07">
            <w:pPr>
              <w:jc w:val="both"/>
              <w:rPr>
                <w:sz w:val="24"/>
                <w:szCs w:val="24"/>
              </w:rPr>
            </w:pPr>
          </w:p>
        </w:tc>
      </w:tr>
      <w:tr w:rsidR="007C54AB" w14:paraId="7EDF666B" w14:textId="77777777" w:rsidTr="007A433E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A3744" w14:textId="77777777" w:rsidR="007C54AB" w:rsidRDefault="007C54AB" w:rsidP="003D3D07">
            <w:pPr>
              <w:jc w:val="both"/>
              <w:rPr>
                <w:noProof/>
              </w:rPr>
            </w:pPr>
            <w:r w:rsidRPr="00AA0725">
              <w:rPr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17C976E" wp14:editId="13CA2749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90805</wp:posOffset>
                      </wp:positionV>
                      <wp:extent cx="228600" cy="2476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476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rgbClr val="2455A2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4852C98" id="Rectangle 2" o:spid="_x0000_s1026" style="position:absolute;margin-left:1.5pt;margin-top:7.15pt;width:18pt;height:19.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" fillcolor="white [3201]" strokecolor="#2455a2" strokeweight="2pt"/>
                  </w:pict>
                </mc:Fallback>
              </mc:AlternateContent>
            </w:r>
          </w:p>
        </w:tc>
        <w:tc>
          <w:tcPr>
            <w:tcW w:w="9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6E998" w14:textId="77777777" w:rsidR="007C54AB" w:rsidRDefault="007C54AB" w:rsidP="007C54AB">
            <w:pPr>
              <w:jc w:val="both"/>
              <w:rPr>
                <w:i/>
                <w:sz w:val="20"/>
                <w:szCs w:val="20"/>
              </w:rPr>
            </w:pPr>
            <w:r w:rsidRPr="007C54AB">
              <w:rPr>
                <w:sz w:val="24"/>
                <w:szCs w:val="24"/>
              </w:rPr>
              <w:t>Governance / board experience</w:t>
            </w:r>
            <w:r>
              <w:rPr>
                <w:sz w:val="24"/>
                <w:szCs w:val="24"/>
              </w:rPr>
              <w:t xml:space="preserve">: </w:t>
            </w:r>
            <w:r w:rsidRPr="007C54AB">
              <w:rPr>
                <w:i/>
                <w:sz w:val="20"/>
                <w:szCs w:val="20"/>
              </w:rPr>
              <w:t>Please indicate your level of competence against this skill:</w:t>
            </w:r>
          </w:p>
          <w:p w14:paraId="382C4768" w14:textId="77777777" w:rsidR="007C54AB" w:rsidRPr="007C54AB" w:rsidRDefault="007C54AB" w:rsidP="007C54AB">
            <w:pPr>
              <w:jc w:val="both"/>
              <w:rPr>
                <w:sz w:val="20"/>
                <w:szCs w:val="20"/>
              </w:rPr>
            </w:pPr>
          </w:p>
          <w:p w14:paraId="15BC3CCC" w14:textId="77777777" w:rsidR="007C54AB" w:rsidRDefault="007C54AB" w:rsidP="007C54AB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 relevant qualifications or </w:t>
            </w:r>
            <w:proofErr w:type="gramStart"/>
            <w:r>
              <w:rPr>
                <w:sz w:val="20"/>
                <w:szCs w:val="20"/>
              </w:rPr>
              <w:t xml:space="preserve">skills  </w:t>
            </w:r>
            <w:r>
              <w:rPr>
                <w:sz w:val="20"/>
                <w:szCs w:val="20"/>
              </w:rPr>
              <w:tab/>
            </w:r>
            <w:proofErr w:type="gramEnd"/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sym w:font="Wingdings" w:char="F06F"/>
            </w:r>
            <w:r>
              <w:rPr>
                <w:sz w:val="20"/>
                <w:szCs w:val="20"/>
              </w:rPr>
              <w:t xml:space="preserve">    Hold formal qualifications</w:t>
            </w:r>
          </w:p>
          <w:p w14:paraId="717513AE" w14:textId="77777777" w:rsidR="007C54AB" w:rsidRPr="008F59C3" w:rsidRDefault="007C54AB" w:rsidP="007C54AB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8F59C3">
              <w:rPr>
                <w:sz w:val="20"/>
                <w:szCs w:val="20"/>
              </w:rPr>
              <w:t xml:space="preserve">Hold formal qualifications and at least 2 </w:t>
            </w:r>
            <w:proofErr w:type="spellStart"/>
            <w:r w:rsidRPr="008F59C3">
              <w:rPr>
                <w:sz w:val="20"/>
                <w:szCs w:val="20"/>
              </w:rPr>
              <w:t>years experience</w:t>
            </w:r>
            <w:proofErr w:type="spellEnd"/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sym w:font="Wingdings" w:char="F06F"/>
            </w:r>
            <w:r>
              <w:rPr>
                <w:sz w:val="20"/>
                <w:szCs w:val="20"/>
              </w:rPr>
              <w:t xml:space="preserve">    </w:t>
            </w:r>
            <w:r w:rsidRPr="008F59C3">
              <w:rPr>
                <w:sz w:val="20"/>
                <w:szCs w:val="20"/>
              </w:rPr>
              <w:t>No formal qualifications some experience</w:t>
            </w:r>
          </w:p>
          <w:p w14:paraId="3380F58B" w14:textId="77777777" w:rsidR="007C54AB" w:rsidRDefault="007C54AB" w:rsidP="007C54AB">
            <w:pPr>
              <w:jc w:val="both"/>
              <w:rPr>
                <w:sz w:val="24"/>
                <w:szCs w:val="24"/>
              </w:rPr>
            </w:pPr>
          </w:p>
          <w:p w14:paraId="0D7ADDF0" w14:textId="77777777" w:rsidR="00AB7B57" w:rsidRPr="00C91D5F" w:rsidRDefault="00AB7B57" w:rsidP="00AB7B57">
            <w:pPr>
              <w:jc w:val="both"/>
              <w:rPr>
                <w:i/>
                <w:iCs/>
                <w:sz w:val="20"/>
                <w:szCs w:val="20"/>
              </w:rPr>
            </w:pPr>
            <w:r w:rsidRPr="00C91D5F">
              <w:rPr>
                <w:i/>
                <w:iCs/>
                <w:sz w:val="20"/>
                <w:szCs w:val="20"/>
              </w:rPr>
              <w:t>Please provide a brief description of your experience, and/or qualification:</w:t>
            </w:r>
          </w:p>
          <w:p w14:paraId="0B1326BE" w14:textId="77777777" w:rsidR="007C54AB" w:rsidRDefault="007C54AB" w:rsidP="007C54AB">
            <w:pPr>
              <w:jc w:val="both"/>
              <w:rPr>
                <w:sz w:val="24"/>
                <w:szCs w:val="24"/>
              </w:rPr>
            </w:pPr>
          </w:p>
          <w:p w14:paraId="44D6509F" w14:textId="77777777" w:rsidR="00C273DF" w:rsidRDefault="00C273DF" w:rsidP="007C54AB">
            <w:pPr>
              <w:jc w:val="both"/>
              <w:rPr>
                <w:sz w:val="24"/>
                <w:szCs w:val="24"/>
              </w:rPr>
            </w:pPr>
          </w:p>
          <w:p w14:paraId="5CC4A246" w14:textId="77777777" w:rsidR="00C273DF" w:rsidRDefault="00C273DF" w:rsidP="007C54AB">
            <w:pPr>
              <w:jc w:val="both"/>
              <w:rPr>
                <w:sz w:val="24"/>
                <w:szCs w:val="24"/>
              </w:rPr>
            </w:pPr>
          </w:p>
          <w:p w14:paraId="4B506087" w14:textId="77777777" w:rsidR="00C273DF" w:rsidRDefault="00C273DF" w:rsidP="007C54AB">
            <w:pPr>
              <w:jc w:val="both"/>
              <w:rPr>
                <w:sz w:val="24"/>
                <w:szCs w:val="24"/>
              </w:rPr>
            </w:pPr>
          </w:p>
          <w:p w14:paraId="7A4E3AF1" w14:textId="77777777" w:rsidR="00C273DF" w:rsidRDefault="00C273DF" w:rsidP="007C54AB">
            <w:pPr>
              <w:jc w:val="both"/>
              <w:rPr>
                <w:sz w:val="24"/>
                <w:szCs w:val="24"/>
              </w:rPr>
            </w:pPr>
          </w:p>
          <w:p w14:paraId="663448F2" w14:textId="65940344" w:rsidR="00C273DF" w:rsidRDefault="00C273DF" w:rsidP="007C54AB">
            <w:pPr>
              <w:jc w:val="both"/>
              <w:rPr>
                <w:sz w:val="24"/>
                <w:szCs w:val="24"/>
              </w:rPr>
            </w:pPr>
          </w:p>
        </w:tc>
      </w:tr>
      <w:tr w:rsidR="006D5D91" w14:paraId="0D016058" w14:textId="77777777" w:rsidTr="007A433E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1B23C" w14:textId="1718647D" w:rsidR="006D5D91" w:rsidRPr="00AA0725" w:rsidRDefault="006D5D91" w:rsidP="003D3D07">
            <w:pPr>
              <w:jc w:val="both"/>
              <w:rPr>
                <w:noProof/>
                <w:sz w:val="24"/>
                <w:szCs w:val="24"/>
                <w:lang w:eastAsia="en-AU"/>
              </w:rPr>
            </w:pPr>
            <w:r w:rsidRPr="00AA0725">
              <w:rPr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1DD3DA6A" wp14:editId="572E3F7E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85090</wp:posOffset>
                      </wp:positionV>
                      <wp:extent cx="228600" cy="247650"/>
                      <wp:effectExtent l="0" t="0" r="19050" b="1905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2455A2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1920A8F" id="Rectangle 3" o:spid="_x0000_s1026" style="position:absolute;margin-left:.25pt;margin-top:6.7pt;width:18pt;height:19.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" fillcolor="window" strokecolor="#2455a2" strokeweight="2pt"/>
                  </w:pict>
                </mc:Fallback>
              </mc:AlternateContent>
            </w:r>
          </w:p>
        </w:tc>
        <w:tc>
          <w:tcPr>
            <w:tcW w:w="9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6C13C" w14:textId="14EA05EC" w:rsidR="006D5D91" w:rsidRDefault="00310205" w:rsidP="006D5D91">
            <w:pPr>
              <w:jc w:val="both"/>
              <w:rPr>
                <w:i/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Public health promotion / public campaigns </w:t>
            </w:r>
            <w:r w:rsidR="006D5D91" w:rsidRPr="007C54AB">
              <w:rPr>
                <w:sz w:val="24"/>
                <w:szCs w:val="24"/>
              </w:rPr>
              <w:t>experience</w:t>
            </w:r>
            <w:r w:rsidR="006D5D91">
              <w:rPr>
                <w:sz w:val="24"/>
                <w:szCs w:val="24"/>
              </w:rPr>
              <w:t xml:space="preserve">: </w:t>
            </w:r>
            <w:r w:rsidR="006D5D91" w:rsidRPr="007C54AB">
              <w:rPr>
                <w:i/>
                <w:sz w:val="20"/>
                <w:szCs w:val="20"/>
              </w:rPr>
              <w:t>Please indicate your level of competence against this skill:</w:t>
            </w:r>
          </w:p>
          <w:p w14:paraId="31EFD611" w14:textId="77777777" w:rsidR="006D5D91" w:rsidRPr="007C54AB" w:rsidRDefault="006D5D91" w:rsidP="006D5D91">
            <w:pPr>
              <w:jc w:val="both"/>
              <w:rPr>
                <w:sz w:val="20"/>
                <w:szCs w:val="20"/>
              </w:rPr>
            </w:pPr>
          </w:p>
          <w:p w14:paraId="58F417A7" w14:textId="77777777" w:rsidR="006D5D91" w:rsidRDefault="006D5D91" w:rsidP="006D5D91">
            <w:pPr>
              <w:pStyle w:val="ListParagraph"/>
              <w:numPr>
                <w:ilvl w:val="0"/>
                <w:numId w:val="6"/>
              </w:num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 relevant qualifications or </w:t>
            </w:r>
            <w:proofErr w:type="gramStart"/>
            <w:r>
              <w:rPr>
                <w:sz w:val="20"/>
                <w:szCs w:val="20"/>
              </w:rPr>
              <w:t xml:space="preserve">skills  </w:t>
            </w:r>
            <w:r>
              <w:rPr>
                <w:sz w:val="20"/>
                <w:szCs w:val="20"/>
              </w:rPr>
              <w:tab/>
            </w:r>
            <w:proofErr w:type="gramEnd"/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sym w:font="Wingdings" w:char="F06F"/>
            </w:r>
            <w:r>
              <w:rPr>
                <w:sz w:val="20"/>
                <w:szCs w:val="20"/>
              </w:rPr>
              <w:t xml:space="preserve">    Hold formal qualifications</w:t>
            </w:r>
          </w:p>
          <w:p w14:paraId="273C3477" w14:textId="77777777" w:rsidR="006D5D91" w:rsidRPr="008F59C3" w:rsidRDefault="006D5D91" w:rsidP="006D5D91">
            <w:pPr>
              <w:pStyle w:val="ListParagraph"/>
              <w:numPr>
                <w:ilvl w:val="0"/>
                <w:numId w:val="6"/>
              </w:numPr>
              <w:spacing w:after="200" w:line="276" w:lineRule="auto"/>
              <w:rPr>
                <w:sz w:val="20"/>
                <w:szCs w:val="20"/>
              </w:rPr>
            </w:pPr>
            <w:r w:rsidRPr="008F59C3">
              <w:rPr>
                <w:sz w:val="20"/>
                <w:szCs w:val="20"/>
              </w:rPr>
              <w:t xml:space="preserve">Hold formal qualifications and at least 2 </w:t>
            </w:r>
            <w:proofErr w:type="spellStart"/>
            <w:r w:rsidRPr="008F59C3">
              <w:rPr>
                <w:sz w:val="20"/>
                <w:szCs w:val="20"/>
              </w:rPr>
              <w:t>years experience</w:t>
            </w:r>
            <w:proofErr w:type="spellEnd"/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sym w:font="Wingdings" w:char="F06F"/>
            </w:r>
            <w:r>
              <w:rPr>
                <w:sz w:val="20"/>
                <w:szCs w:val="20"/>
              </w:rPr>
              <w:t xml:space="preserve">    </w:t>
            </w:r>
            <w:r w:rsidRPr="008F59C3">
              <w:rPr>
                <w:sz w:val="20"/>
                <w:szCs w:val="20"/>
              </w:rPr>
              <w:t>No formal qualifications some experience</w:t>
            </w:r>
          </w:p>
          <w:p w14:paraId="0E315E3A" w14:textId="77777777" w:rsidR="006D5D91" w:rsidRPr="00C91D5F" w:rsidRDefault="006D5D91" w:rsidP="006D5D91">
            <w:pPr>
              <w:jc w:val="both"/>
              <w:rPr>
                <w:i/>
                <w:iCs/>
                <w:sz w:val="20"/>
                <w:szCs w:val="20"/>
              </w:rPr>
            </w:pPr>
            <w:r w:rsidRPr="00C91D5F">
              <w:rPr>
                <w:i/>
                <w:iCs/>
                <w:sz w:val="20"/>
                <w:szCs w:val="20"/>
              </w:rPr>
              <w:t>Please provide a brief description of your experience, and/or qualification:</w:t>
            </w:r>
          </w:p>
          <w:p w14:paraId="16F88215" w14:textId="77777777" w:rsidR="006D5D91" w:rsidRDefault="006D5D91" w:rsidP="006D5D91">
            <w:pPr>
              <w:jc w:val="both"/>
              <w:rPr>
                <w:sz w:val="24"/>
                <w:szCs w:val="24"/>
              </w:rPr>
            </w:pPr>
          </w:p>
          <w:p w14:paraId="56A31D25" w14:textId="77777777" w:rsidR="006D5D91" w:rsidRDefault="006D5D91" w:rsidP="006D5D91">
            <w:pPr>
              <w:jc w:val="both"/>
              <w:rPr>
                <w:sz w:val="24"/>
                <w:szCs w:val="24"/>
              </w:rPr>
            </w:pPr>
          </w:p>
          <w:p w14:paraId="0358737E" w14:textId="77777777" w:rsidR="006D5D91" w:rsidRDefault="006D5D91" w:rsidP="007C54AB">
            <w:pPr>
              <w:jc w:val="both"/>
              <w:rPr>
                <w:sz w:val="24"/>
                <w:szCs w:val="24"/>
              </w:rPr>
            </w:pPr>
          </w:p>
          <w:p w14:paraId="6103D7E9" w14:textId="77777777" w:rsidR="00310205" w:rsidRDefault="00310205" w:rsidP="007C54AB">
            <w:pPr>
              <w:jc w:val="both"/>
              <w:rPr>
                <w:sz w:val="24"/>
                <w:szCs w:val="24"/>
              </w:rPr>
            </w:pPr>
          </w:p>
          <w:p w14:paraId="0201F3AA" w14:textId="77777777" w:rsidR="00310205" w:rsidRDefault="00310205" w:rsidP="007C54AB">
            <w:pPr>
              <w:jc w:val="both"/>
              <w:rPr>
                <w:sz w:val="24"/>
                <w:szCs w:val="24"/>
              </w:rPr>
            </w:pPr>
          </w:p>
          <w:p w14:paraId="647F9198" w14:textId="6B7EFECD" w:rsidR="00310205" w:rsidRPr="007C54AB" w:rsidRDefault="00310205" w:rsidP="007C54AB">
            <w:pPr>
              <w:jc w:val="both"/>
              <w:rPr>
                <w:sz w:val="24"/>
                <w:szCs w:val="24"/>
              </w:rPr>
            </w:pPr>
          </w:p>
        </w:tc>
      </w:tr>
    </w:tbl>
    <w:p w14:paraId="5B691666" w14:textId="0EF3662E" w:rsidR="00310205" w:rsidRDefault="00310205" w:rsidP="007C54AB">
      <w:pPr>
        <w:jc w:val="both"/>
        <w:rPr>
          <w:sz w:val="24"/>
          <w:szCs w:val="24"/>
        </w:rPr>
      </w:pPr>
    </w:p>
    <w:p w14:paraId="2AA3A1FE" w14:textId="77777777" w:rsidR="00310205" w:rsidRDefault="0031020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40F6DC7" w14:textId="77777777" w:rsidR="002E520F" w:rsidRDefault="002E520F" w:rsidP="007C54AB">
      <w:pPr>
        <w:jc w:val="both"/>
        <w:rPr>
          <w:sz w:val="24"/>
          <w:szCs w:val="24"/>
        </w:rPr>
      </w:pPr>
    </w:p>
    <w:p w14:paraId="59291E3B" w14:textId="7D82642E" w:rsidR="0087435E" w:rsidRDefault="0087435E" w:rsidP="002E520F">
      <w:pPr>
        <w:spacing w:line="240" w:lineRule="auto"/>
        <w:rPr>
          <w:b/>
          <w:color w:val="2455A2"/>
          <w:sz w:val="32"/>
          <w:szCs w:val="32"/>
        </w:rPr>
      </w:pPr>
      <w:r>
        <w:rPr>
          <w:b/>
          <w:color w:val="2455A2"/>
          <w:sz w:val="32"/>
          <w:szCs w:val="32"/>
        </w:rPr>
        <w:t>Area of interest:</w:t>
      </w:r>
    </w:p>
    <w:p w14:paraId="197992DB" w14:textId="0F9334E1" w:rsidR="0087435E" w:rsidRPr="00AA0725" w:rsidRDefault="00B06DDB" w:rsidP="0087435E">
      <w:pPr>
        <w:jc w:val="both"/>
      </w:pPr>
      <w:r>
        <w:rPr>
          <w:sz w:val="24"/>
          <w:szCs w:val="24"/>
        </w:rPr>
        <w:t>In what area or region of Tasmania do you have a specific interest:</w:t>
      </w:r>
    </w:p>
    <w:p w14:paraId="680391BB" w14:textId="76397983" w:rsidR="0087435E" w:rsidRPr="00B06DDB" w:rsidRDefault="00B53A44" w:rsidP="00B53A44">
      <w:pPr>
        <w:tabs>
          <w:tab w:val="left" w:pos="945"/>
          <w:tab w:val="left" w:pos="1440"/>
          <w:tab w:val="left" w:pos="2160"/>
          <w:tab w:val="left" w:pos="2880"/>
          <w:tab w:val="left" w:pos="4695"/>
          <w:tab w:val="left" w:pos="7770"/>
          <w:tab w:val="left" w:pos="8085"/>
        </w:tabs>
        <w:spacing w:line="240" w:lineRule="auto"/>
        <w:rPr>
          <w:sz w:val="24"/>
          <w:szCs w:val="24"/>
        </w:rPr>
      </w:pPr>
      <w:r w:rsidRPr="00AA0725"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E5D875F" wp14:editId="6E3BB566">
                <wp:simplePos x="0" y="0"/>
                <wp:positionH relativeFrom="column">
                  <wp:posOffset>4438650</wp:posOffset>
                </wp:positionH>
                <wp:positionV relativeFrom="paragraph">
                  <wp:posOffset>9525</wp:posOffset>
                </wp:positionV>
                <wp:extent cx="228600" cy="247650"/>
                <wp:effectExtent l="0" t="0" r="1905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2455A2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8EF641" id="Rectangle 10" o:spid="_x0000_s1026" style="position:absolute;margin-left:349.5pt;margin-top:.75pt;width:18pt;height:19.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" fillcolor="window" strokecolor="#2455a2" strokeweight="2pt"/>
            </w:pict>
          </mc:Fallback>
        </mc:AlternateContent>
      </w:r>
      <w:r w:rsidR="00B06DDB" w:rsidRPr="00AA0725"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BC105B8" wp14:editId="47054E04">
                <wp:simplePos x="0" y="0"/>
                <wp:positionH relativeFrom="column">
                  <wp:posOffset>2952750</wp:posOffset>
                </wp:positionH>
                <wp:positionV relativeFrom="paragraph">
                  <wp:posOffset>9525</wp:posOffset>
                </wp:positionV>
                <wp:extent cx="228600" cy="24765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2455A2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ED620B" id="Rectangle 8" o:spid="_x0000_s1026" style="position:absolute;margin-left:232.5pt;margin-top:.75pt;width:18pt;height:19.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" fillcolor="window" strokecolor="#2455a2" strokeweight="2pt"/>
            </w:pict>
          </mc:Fallback>
        </mc:AlternateContent>
      </w:r>
      <w:r w:rsidR="00B06DDB" w:rsidRPr="00AA0725"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AC5CDE7" wp14:editId="71790BA7">
                <wp:simplePos x="0" y="0"/>
                <wp:positionH relativeFrom="column">
                  <wp:posOffset>1495425</wp:posOffset>
                </wp:positionH>
                <wp:positionV relativeFrom="paragraph">
                  <wp:posOffset>9525</wp:posOffset>
                </wp:positionV>
                <wp:extent cx="228600" cy="247650"/>
                <wp:effectExtent l="0" t="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2455A2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3CC8F3" id="Rectangle 7" o:spid="_x0000_s1026" style="position:absolute;margin-left:117.75pt;margin-top:.75pt;width:18pt;height:19.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" fillcolor="window" strokecolor="#2455a2" strokeweight="2pt"/>
            </w:pict>
          </mc:Fallback>
        </mc:AlternateContent>
      </w:r>
      <w:r w:rsidR="00B06DDB" w:rsidRPr="00AA0725"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622A49D" wp14:editId="3A12016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28600" cy="24765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2455A2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4FECE4" id="Rectangle 6" o:spid="_x0000_s1026" style="position:absolute;margin-left:0;margin-top:0;width:18pt;height:19.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" fillcolor="window" strokecolor="#2455a2" strokeweight="2pt"/>
            </w:pict>
          </mc:Fallback>
        </mc:AlternateContent>
      </w:r>
      <w:r w:rsidR="00B06DDB">
        <w:rPr>
          <w:b/>
          <w:color w:val="2455A2"/>
          <w:sz w:val="32"/>
          <w:szCs w:val="32"/>
        </w:rPr>
        <w:t xml:space="preserve">       </w:t>
      </w:r>
      <w:r w:rsidR="00B06DDB" w:rsidRPr="00B06DDB">
        <w:rPr>
          <w:sz w:val="24"/>
          <w:szCs w:val="24"/>
        </w:rPr>
        <w:t>South</w:t>
      </w:r>
      <w:r w:rsidR="00B06DDB" w:rsidRPr="00B06DDB">
        <w:rPr>
          <w:sz w:val="24"/>
          <w:szCs w:val="24"/>
        </w:rPr>
        <w:tab/>
      </w:r>
      <w:r w:rsidR="00B06DDB">
        <w:rPr>
          <w:b/>
          <w:color w:val="2455A2"/>
          <w:sz w:val="32"/>
          <w:szCs w:val="32"/>
        </w:rPr>
        <w:tab/>
      </w:r>
      <w:r w:rsidR="00B06DDB">
        <w:rPr>
          <w:b/>
          <w:color w:val="2455A2"/>
          <w:sz w:val="32"/>
          <w:szCs w:val="32"/>
        </w:rPr>
        <w:tab/>
      </w:r>
      <w:r w:rsidR="00B06DDB" w:rsidRPr="00B06DDB">
        <w:rPr>
          <w:sz w:val="24"/>
          <w:szCs w:val="24"/>
        </w:rPr>
        <w:t>North</w:t>
      </w:r>
      <w:r w:rsidR="00B06DDB">
        <w:rPr>
          <w:b/>
          <w:color w:val="2455A2"/>
          <w:sz w:val="32"/>
          <w:szCs w:val="32"/>
        </w:rPr>
        <w:tab/>
        <w:t xml:space="preserve">       </w:t>
      </w:r>
      <w:r w:rsidR="00B06DDB" w:rsidRPr="00B06DDB">
        <w:rPr>
          <w:sz w:val="24"/>
          <w:szCs w:val="24"/>
        </w:rPr>
        <w:t>North West</w:t>
      </w:r>
      <w:r w:rsidR="004347C8">
        <w:rPr>
          <w:sz w:val="24"/>
          <w:szCs w:val="24"/>
        </w:rPr>
        <w:t xml:space="preserve">                       </w:t>
      </w:r>
      <w:r>
        <w:rPr>
          <w:sz w:val="24"/>
          <w:szCs w:val="24"/>
        </w:rPr>
        <w:t>Whole of State</w:t>
      </w:r>
      <w:r>
        <w:rPr>
          <w:sz w:val="24"/>
          <w:szCs w:val="24"/>
        </w:rPr>
        <w:tab/>
      </w:r>
    </w:p>
    <w:p w14:paraId="6BFA9949" w14:textId="77777777" w:rsidR="00B06DDB" w:rsidRPr="00B06DDB" w:rsidRDefault="00B06DDB" w:rsidP="002E520F">
      <w:pPr>
        <w:spacing w:line="240" w:lineRule="auto"/>
        <w:rPr>
          <w:b/>
          <w:color w:val="2455A2"/>
          <w:sz w:val="24"/>
          <w:szCs w:val="24"/>
        </w:rPr>
      </w:pPr>
    </w:p>
    <w:p w14:paraId="07D76402" w14:textId="77777777" w:rsidR="002E520F" w:rsidRPr="00A7395D" w:rsidRDefault="002E520F" w:rsidP="002E520F">
      <w:pPr>
        <w:spacing w:line="240" w:lineRule="auto"/>
        <w:rPr>
          <w:b/>
          <w:color w:val="2455A2"/>
          <w:sz w:val="32"/>
          <w:szCs w:val="32"/>
        </w:rPr>
      </w:pPr>
      <w:r w:rsidRPr="00A7395D">
        <w:rPr>
          <w:b/>
          <w:color w:val="2455A2"/>
          <w:sz w:val="32"/>
          <w:szCs w:val="32"/>
        </w:rPr>
        <w:t>Nomination Statement:</w:t>
      </w:r>
    </w:p>
    <w:p w14:paraId="6D245626" w14:textId="77777777" w:rsidR="002E520F" w:rsidRPr="00AA0725" w:rsidRDefault="002E520F" w:rsidP="002E520F">
      <w:pPr>
        <w:jc w:val="both"/>
      </w:pPr>
      <w:r w:rsidRPr="00B76CB5">
        <w:rPr>
          <w:sz w:val="24"/>
          <w:szCs w:val="24"/>
        </w:rPr>
        <w:t>This section will not form part of the endorsement process</w:t>
      </w:r>
      <w:r w:rsidR="00FD185B">
        <w:rPr>
          <w:sz w:val="24"/>
          <w:szCs w:val="24"/>
        </w:rPr>
        <w:t>,</w:t>
      </w:r>
      <w:r w:rsidRPr="00B76CB5">
        <w:rPr>
          <w:sz w:val="24"/>
          <w:szCs w:val="24"/>
        </w:rPr>
        <w:t xml:space="preserve"> however if this application is endorsed, this statement will be circulated to the MHCT membership with the ballot papers.</w:t>
      </w:r>
    </w:p>
    <w:tbl>
      <w:tblPr>
        <w:tblStyle w:val="TableGrid"/>
        <w:tblpPr w:leftFromText="180" w:rightFromText="180" w:vertAnchor="text" w:tblpY="1"/>
        <w:tblOverlap w:val="never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2E520F" w:rsidRPr="00AA0725" w14:paraId="04C02A9B" w14:textId="77777777" w:rsidTr="003D3D07">
        <w:tc>
          <w:tcPr>
            <w:tcW w:w="10485" w:type="dxa"/>
            <w:tcBorders>
              <w:top w:val="single" w:sz="4" w:space="0" w:color="auto"/>
            </w:tcBorders>
          </w:tcPr>
          <w:p w14:paraId="2609DD34" w14:textId="77777777" w:rsidR="002E520F" w:rsidRPr="0014435D" w:rsidRDefault="00FD185B" w:rsidP="003D3D07">
            <w:pPr>
              <w:rPr>
                <w:rFonts w:cs="Arial"/>
                <w:i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Nomination s</w:t>
            </w:r>
            <w:r w:rsidR="002E520F">
              <w:rPr>
                <w:rFonts w:cs="Arial"/>
                <w:sz w:val="24"/>
                <w:szCs w:val="24"/>
              </w:rPr>
              <w:t xml:space="preserve">tatement </w:t>
            </w:r>
            <w:r w:rsidR="002E520F" w:rsidRPr="00AA0725">
              <w:rPr>
                <w:rFonts w:cs="Arial"/>
                <w:sz w:val="24"/>
                <w:szCs w:val="24"/>
              </w:rPr>
              <w:t>(</w:t>
            </w:r>
            <w:r w:rsidR="002E520F" w:rsidRPr="0014435D">
              <w:rPr>
                <w:rFonts w:cs="Arial"/>
                <w:i/>
                <w:sz w:val="24"/>
                <w:szCs w:val="24"/>
              </w:rPr>
              <w:t>200 words maximum – this will form the basis of your nomination statement which will be circulated to MHCT members):</w:t>
            </w:r>
          </w:p>
          <w:p w14:paraId="6377CEDB" w14:textId="77777777" w:rsidR="002E520F" w:rsidRPr="0014435D" w:rsidRDefault="002E520F" w:rsidP="003D3D07">
            <w:pPr>
              <w:rPr>
                <w:rFonts w:cs="Arial"/>
                <w:i/>
                <w:sz w:val="24"/>
                <w:szCs w:val="24"/>
              </w:rPr>
            </w:pPr>
          </w:p>
          <w:p w14:paraId="0647A5E4" w14:textId="77777777" w:rsidR="002E520F" w:rsidRDefault="002E520F" w:rsidP="003D3D07">
            <w:pPr>
              <w:rPr>
                <w:rFonts w:cs="Arial"/>
                <w:sz w:val="24"/>
                <w:szCs w:val="24"/>
              </w:rPr>
            </w:pPr>
          </w:p>
          <w:p w14:paraId="05B3D8C0" w14:textId="77777777" w:rsidR="002E520F" w:rsidRDefault="002E520F" w:rsidP="003D3D07">
            <w:pPr>
              <w:rPr>
                <w:rFonts w:cs="Arial"/>
                <w:sz w:val="24"/>
                <w:szCs w:val="24"/>
              </w:rPr>
            </w:pPr>
          </w:p>
          <w:p w14:paraId="5F8EE4B6" w14:textId="77777777" w:rsidR="002E520F" w:rsidRDefault="002E520F" w:rsidP="003D3D07">
            <w:pPr>
              <w:rPr>
                <w:rFonts w:cs="Arial"/>
                <w:sz w:val="24"/>
                <w:szCs w:val="24"/>
              </w:rPr>
            </w:pPr>
          </w:p>
          <w:p w14:paraId="07E90558" w14:textId="77777777" w:rsidR="007C54AB" w:rsidRDefault="007C54AB" w:rsidP="003D3D07">
            <w:pPr>
              <w:rPr>
                <w:rFonts w:cs="Arial"/>
                <w:sz w:val="24"/>
                <w:szCs w:val="24"/>
              </w:rPr>
            </w:pPr>
          </w:p>
          <w:p w14:paraId="117EB1AD" w14:textId="77777777" w:rsidR="007C54AB" w:rsidRDefault="007C54AB" w:rsidP="003D3D07">
            <w:pPr>
              <w:rPr>
                <w:rFonts w:cs="Arial"/>
                <w:sz w:val="24"/>
                <w:szCs w:val="24"/>
              </w:rPr>
            </w:pPr>
          </w:p>
          <w:p w14:paraId="4472EFDF" w14:textId="77777777" w:rsidR="007C54AB" w:rsidRDefault="007C54AB" w:rsidP="003D3D07">
            <w:pPr>
              <w:rPr>
                <w:rFonts w:cs="Arial"/>
                <w:sz w:val="24"/>
                <w:szCs w:val="24"/>
              </w:rPr>
            </w:pPr>
          </w:p>
          <w:p w14:paraId="0869166E" w14:textId="77777777" w:rsidR="002E520F" w:rsidRDefault="002E520F" w:rsidP="003D3D07">
            <w:pPr>
              <w:rPr>
                <w:rFonts w:cs="Arial"/>
                <w:sz w:val="24"/>
                <w:szCs w:val="24"/>
              </w:rPr>
            </w:pPr>
          </w:p>
          <w:p w14:paraId="428E3A53" w14:textId="77777777" w:rsidR="002E520F" w:rsidRPr="00AA0725" w:rsidRDefault="002E520F" w:rsidP="003D3D07">
            <w:pPr>
              <w:rPr>
                <w:rFonts w:cs="Arial"/>
                <w:sz w:val="24"/>
                <w:szCs w:val="24"/>
              </w:rPr>
            </w:pPr>
          </w:p>
          <w:p w14:paraId="65605D1D" w14:textId="77777777" w:rsidR="002E520F" w:rsidRPr="00AA0725" w:rsidRDefault="002E520F" w:rsidP="003D3D07">
            <w:pPr>
              <w:rPr>
                <w:rFonts w:cs="Arial"/>
                <w:sz w:val="24"/>
                <w:szCs w:val="24"/>
              </w:rPr>
            </w:pPr>
          </w:p>
          <w:p w14:paraId="3CE10F02" w14:textId="77777777" w:rsidR="002E520F" w:rsidRPr="00AA0725" w:rsidRDefault="002E520F" w:rsidP="003D3D07">
            <w:pPr>
              <w:rPr>
                <w:rFonts w:cs="Arial"/>
                <w:sz w:val="24"/>
                <w:szCs w:val="24"/>
              </w:rPr>
            </w:pPr>
          </w:p>
          <w:p w14:paraId="210981AA" w14:textId="77777777" w:rsidR="002E520F" w:rsidRPr="00AA0725" w:rsidRDefault="002E520F" w:rsidP="003D3D07">
            <w:pPr>
              <w:rPr>
                <w:rFonts w:cs="Arial"/>
              </w:rPr>
            </w:pPr>
          </w:p>
        </w:tc>
      </w:tr>
    </w:tbl>
    <w:p w14:paraId="5B2F3999" w14:textId="77777777" w:rsidR="002E520F" w:rsidRPr="00AA0725" w:rsidRDefault="002E520F" w:rsidP="002E520F">
      <w:pPr>
        <w:spacing w:after="0"/>
        <w:rPr>
          <w:sz w:val="24"/>
          <w:szCs w:val="24"/>
        </w:rPr>
      </w:pPr>
    </w:p>
    <w:p w14:paraId="3DC192C0" w14:textId="355B12B9" w:rsidR="002E520F" w:rsidRPr="00A7395D" w:rsidRDefault="002E520F" w:rsidP="002E520F">
      <w:pPr>
        <w:spacing w:line="240" w:lineRule="auto"/>
        <w:rPr>
          <w:b/>
          <w:color w:val="2455A2"/>
          <w:sz w:val="32"/>
          <w:szCs w:val="32"/>
        </w:rPr>
      </w:pPr>
      <w:r w:rsidRPr="00A7395D">
        <w:rPr>
          <w:b/>
          <w:color w:val="2455A2"/>
          <w:sz w:val="32"/>
          <w:szCs w:val="32"/>
        </w:rPr>
        <w:t>Referees:</w:t>
      </w:r>
    </w:p>
    <w:p w14:paraId="4627A65E" w14:textId="77777777" w:rsidR="002E520F" w:rsidRPr="00AA0725" w:rsidRDefault="002E520F" w:rsidP="002E520F">
      <w:pPr>
        <w:spacing w:after="0" w:line="360" w:lineRule="auto"/>
        <w:rPr>
          <w:sz w:val="24"/>
          <w:szCs w:val="24"/>
        </w:rPr>
      </w:pPr>
      <w:r w:rsidRPr="00AA0725">
        <w:rPr>
          <w:sz w:val="24"/>
          <w:szCs w:val="24"/>
        </w:rPr>
        <w:t>Please nominate two referee/s who can verify your nomin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22"/>
        <w:gridCol w:w="6734"/>
      </w:tblGrid>
      <w:tr w:rsidR="002E520F" w:rsidRPr="00AA0725" w14:paraId="655316D9" w14:textId="77777777" w:rsidTr="00A7395D">
        <w:tc>
          <w:tcPr>
            <w:tcW w:w="3722" w:type="dxa"/>
            <w:shd w:val="clear" w:color="auto" w:fill="2455A2"/>
          </w:tcPr>
          <w:p w14:paraId="7A263D16" w14:textId="77777777" w:rsidR="002E520F" w:rsidRPr="00245C8C" w:rsidRDefault="002E520F" w:rsidP="003D3D07">
            <w:pPr>
              <w:spacing w:line="276" w:lineRule="auto"/>
              <w:rPr>
                <w:color w:val="FFFFFF" w:themeColor="background1"/>
                <w:sz w:val="24"/>
                <w:szCs w:val="24"/>
              </w:rPr>
            </w:pPr>
            <w:r w:rsidRPr="00245C8C">
              <w:rPr>
                <w:color w:val="FFFFFF" w:themeColor="background1"/>
                <w:sz w:val="24"/>
                <w:szCs w:val="24"/>
              </w:rPr>
              <w:t>Name:</w:t>
            </w:r>
          </w:p>
          <w:p w14:paraId="28026623" w14:textId="77777777" w:rsidR="002E520F" w:rsidRPr="00245C8C" w:rsidRDefault="002E520F" w:rsidP="003D3D07">
            <w:pPr>
              <w:spacing w:line="276" w:lineRule="auto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6734" w:type="dxa"/>
          </w:tcPr>
          <w:p w14:paraId="7F150AFA" w14:textId="77777777" w:rsidR="002E520F" w:rsidRPr="00AA0725" w:rsidRDefault="002E520F" w:rsidP="003D3D07">
            <w:pPr>
              <w:spacing w:line="276" w:lineRule="auto"/>
            </w:pPr>
          </w:p>
        </w:tc>
      </w:tr>
      <w:tr w:rsidR="002E520F" w:rsidRPr="00AA0725" w14:paraId="425D614D" w14:textId="77777777" w:rsidTr="00A7395D">
        <w:tc>
          <w:tcPr>
            <w:tcW w:w="3722" w:type="dxa"/>
            <w:shd w:val="clear" w:color="auto" w:fill="2455A2"/>
          </w:tcPr>
          <w:p w14:paraId="3FA070C1" w14:textId="77777777" w:rsidR="002E520F" w:rsidRPr="00245C8C" w:rsidRDefault="002E520F" w:rsidP="003D3D07">
            <w:pPr>
              <w:spacing w:line="276" w:lineRule="auto"/>
              <w:rPr>
                <w:color w:val="FFFFFF" w:themeColor="background1"/>
                <w:sz w:val="24"/>
                <w:szCs w:val="24"/>
              </w:rPr>
            </w:pPr>
            <w:r w:rsidRPr="00245C8C">
              <w:rPr>
                <w:color w:val="FFFFFF" w:themeColor="background1"/>
                <w:sz w:val="24"/>
                <w:szCs w:val="24"/>
              </w:rPr>
              <w:t>Contact:</w:t>
            </w:r>
          </w:p>
          <w:p w14:paraId="09126180" w14:textId="77777777" w:rsidR="002E520F" w:rsidRPr="00245C8C" w:rsidRDefault="002E520F" w:rsidP="003D3D07">
            <w:pPr>
              <w:spacing w:line="276" w:lineRule="auto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6734" w:type="dxa"/>
          </w:tcPr>
          <w:p w14:paraId="2133269F" w14:textId="77777777" w:rsidR="002E520F" w:rsidRPr="00AA0725" w:rsidRDefault="002E520F" w:rsidP="003D3D07">
            <w:pPr>
              <w:spacing w:line="276" w:lineRule="auto"/>
            </w:pPr>
          </w:p>
        </w:tc>
      </w:tr>
    </w:tbl>
    <w:p w14:paraId="136AA203" w14:textId="77777777" w:rsidR="002E520F" w:rsidRDefault="002E520F" w:rsidP="002E520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22"/>
        <w:gridCol w:w="6734"/>
      </w:tblGrid>
      <w:tr w:rsidR="002E520F" w:rsidRPr="00AA0725" w14:paraId="4D259E49" w14:textId="77777777" w:rsidTr="00A7395D">
        <w:trPr>
          <w:trHeight w:val="486"/>
        </w:trPr>
        <w:tc>
          <w:tcPr>
            <w:tcW w:w="3722" w:type="dxa"/>
            <w:shd w:val="clear" w:color="auto" w:fill="2455A2"/>
          </w:tcPr>
          <w:p w14:paraId="7CD61B29" w14:textId="77777777" w:rsidR="002E520F" w:rsidRPr="00245C8C" w:rsidRDefault="002E520F" w:rsidP="003D3D07">
            <w:pPr>
              <w:spacing w:line="276" w:lineRule="auto"/>
              <w:rPr>
                <w:color w:val="FFFFFF" w:themeColor="background1"/>
                <w:sz w:val="24"/>
                <w:szCs w:val="24"/>
              </w:rPr>
            </w:pPr>
            <w:r w:rsidRPr="00245C8C">
              <w:rPr>
                <w:color w:val="FFFFFF" w:themeColor="background1"/>
                <w:sz w:val="24"/>
                <w:szCs w:val="24"/>
              </w:rPr>
              <w:t>Name:</w:t>
            </w:r>
          </w:p>
          <w:p w14:paraId="3CDCFE70" w14:textId="77777777" w:rsidR="002E520F" w:rsidRPr="00245C8C" w:rsidRDefault="002E520F" w:rsidP="003D3D07">
            <w:pPr>
              <w:spacing w:line="276" w:lineRule="auto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6734" w:type="dxa"/>
            <w:shd w:val="clear" w:color="auto" w:fill="FFFFFF" w:themeFill="background1"/>
          </w:tcPr>
          <w:p w14:paraId="0519E2FC" w14:textId="77777777" w:rsidR="002E520F" w:rsidRPr="00AA0725" w:rsidRDefault="002E520F" w:rsidP="003D3D07">
            <w:pPr>
              <w:spacing w:line="276" w:lineRule="auto"/>
            </w:pPr>
          </w:p>
        </w:tc>
      </w:tr>
      <w:tr w:rsidR="002E520F" w:rsidRPr="00AA0725" w14:paraId="024E06EA" w14:textId="77777777" w:rsidTr="00A7395D">
        <w:trPr>
          <w:trHeight w:val="362"/>
        </w:trPr>
        <w:tc>
          <w:tcPr>
            <w:tcW w:w="3722" w:type="dxa"/>
            <w:shd w:val="clear" w:color="auto" w:fill="2455A2"/>
          </w:tcPr>
          <w:p w14:paraId="37362DF6" w14:textId="77777777" w:rsidR="002E520F" w:rsidRPr="00245C8C" w:rsidRDefault="002E520F" w:rsidP="003D3D07">
            <w:pPr>
              <w:spacing w:line="276" w:lineRule="auto"/>
              <w:rPr>
                <w:color w:val="FFFFFF" w:themeColor="background1"/>
                <w:sz w:val="24"/>
                <w:szCs w:val="24"/>
              </w:rPr>
            </w:pPr>
            <w:r w:rsidRPr="00245C8C">
              <w:rPr>
                <w:color w:val="FFFFFF" w:themeColor="background1"/>
                <w:sz w:val="24"/>
                <w:szCs w:val="24"/>
              </w:rPr>
              <w:t>Contact:</w:t>
            </w:r>
          </w:p>
          <w:p w14:paraId="348E0F3C" w14:textId="77777777" w:rsidR="002E520F" w:rsidRPr="00245C8C" w:rsidRDefault="002E520F" w:rsidP="003D3D07">
            <w:pPr>
              <w:spacing w:line="276" w:lineRule="auto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6734" w:type="dxa"/>
            <w:shd w:val="clear" w:color="auto" w:fill="FFFFFF" w:themeFill="background1"/>
          </w:tcPr>
          <w:p w14:paraId="48EB349B" w14:textId="77777777" w:rsidR="002E520F" w:rsidRPr="00AA0725" w:rsidRDefault="002E520F" w:rsidP="003D3D07">
            <w:pPr>
              <w:spacing w:line="276" w:lineRule="auto"/>
            </w:pPr>
          </w:p>
        </w:tc>
      </w:tr>
    </w:tbl>
    <w:p w14:paraId="066BE201" w14:textId="77777777" w:rsidR="002E520F" w:rsidRPr="00AA0725" w:rsidRDefault="002E520F" w:rsidP="002E520F">
      <w:pPr>
        <w:spacing w:after="0" w:line="240" w:lineRule="auto"/>
        <w:rPr>
          <w:sz w:val="24"/>
          <w:szCs w:val="24"/>
        </w:rPr>
      </w:pPr>
    </w:p>
    <w:p w14:paraId="249C9348" w14:textId="77777777" w:rsidR="002E520F" w:rsidRPr="00A7395D" w:rsidRDefault="002E520F" w:rsidP="002E520F">
      <w:pPr>
        <w:spacing w:line="240" w:lineRule="auto"/>
        <w:rPr>
          <w:b/>
          <w:color w:val="2455A2"/>
          <w:sz w:val="32"/>
          <w:szCs w:val="32"/>
        </w:rPr>
      </w:pPr>
      <w:r w:rsidRPr="00A7395D">
        <w:rPr>
          <w:b/>
          <w:color w:val="2455A2"/>
          <w:sz w:val="32"/>
          <w:szCs w:val="32"/>
        </w:rPr>
        <w:t>Skills Declaration:</w:t>
      </w:r>
    </w:p>
    <w:p w14:paraId="25CB07DA" w14:textId="77777777" w:rsidR="002E520F" w:rsidRPr="00AA0725" w:rsidRDefault="002E520F" w:rsidP="002E520F">
      <w:pPr>
        <w:spacing w:after="0"/>
        <w:rPr>
          <w:sz w:val="24"/>
          <w:szCs w:val="24"/>
        </w:rPr>
      </w:pPr>
      <w:r w:rsidRPr="00AA0725">
        <w:rPr>
          <w:sz w:val="24"/>
          <w:szCs w:val="24"/>
        </w:rPr>
        <w:t xml:space="preserve">I certify that the details provided </w:t>
      </w:r>
      <w:r w:rsidR="00FD185B">
        <w:rPr>
          <w:sz w:val="24"/>
          <w:szCs w:val="24"/>
        </w:rPr>
        <w:t xml:space="preserve">above </w:t>
      </w:r>
      <w:r w:rsidRPr="00AA0725">
        <w:rPr>
          <w:sz w:val="24"/>
          <w:szCs w:val="24"/>
        </w:rPr>
        <w:t>in support of my nomination for the MHCT Board are cor</w:t>
      </w:r>
      <w:r w:rsidR="00FD185B">
        <w:rPr>
          <w:sz w:val="24"/>
          <w:szCs w:val="24"/>
        </w:rPr>
        <w:t>rect.  I agree to abide by the B</w:t>
      </w:r>
      <w:r w:rsidRPr="00AA0725">
        <w:rPr>
          <w:sz w:val="24"/>
          <w:szCs w:val="24"/>
        </w:rPr>
        <w:t xml:space="preserve">oard election process as outlined in MHCT constitution and policy.  I agree for the details I provide in the </w:t>
      </w:r>
      <w:r>
        <w:rPr>
          <w:sz w:val="24"/>
          <w:szCs w:val="24"/>
        </w:rPr>
        <w:t>n</w:t>
      </w:r>
      <w:r w:rsidRPr="00AA0725">
        <w:rPr>
          <w:sz w:val="24"/>
          <w:szCs w:val="24"/>
        </w:rPr>
        <w:t>omination form to be shared with members. I understand it will not include my personal contact or referee details.</w:t>
      </w:r>
    </w:p>
    <w:p w14:paraId="78F8EFBD" w14:textId="77777777" w:rsidR="002E520F" w:rsidRPr="00AA0725" w:rsidRDefault="002E520F" w:rsidP="002E520F">
      <w:pPr>
        <w:spacing w:after="0"/>
        <w:rPr>
          <w:sz w:val="24"/>
          <w:szCs w:val="24"/>
        </w:rPr>
      </w:pPr>
    </w:p>
    <w:p w14:paraId="011212AF" w14:textId="77777777" w:rsidR="002E520F" w:rsidRPr="0024438C" w:rsidRDefault="002E520F" w:rsidP="002E520F">
      <w:pPr>
        <w:rPr>
          <w:sz w:val="24"/>
          <w:szCs w:val="24"/>
          <w:u w:val="single"/>
        </w:rPr>
      </w:pPr>
      <w:r w:rsidRPr="00AA0725">
        <w:rPr>
          <w:sz w:val="24"/>
          <w:szCs w:val="24"/>
        </w:rPr>
        <w:t>Candidate Signature: __________________________________</w:t>
      </w:r>
      <w:r>
        <w:rPr>
          <w:sz w:val="24"/>
          <w:szCs w:val="24"/>
        </w:rPr>
        <w:tab/>
        <w:t xml:space="preserve">Date: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2D638224" w14:textId="77777777" w:rsidR="002E520F" w:rsidRPr="00AA0725" w:rsidRDefault="002E520F" w:rsidP="008E23DC">
      <w:pPr>
        <w:spacing w:after="0"/>
        <w:rPr>
          <w:sz w:val="24"/>
          <w:szCs w:val="24"/>
        </w:rPr>
      </w:pPr>
    </w:p>
    <w:sectPr w:rsidR="002E520F" w:rsidRPr="00AA0725" w:rsidSect="00B76CB5">
      <w:headerReference w:type="default" r:id="rId13"/>
      <w:pgSz w:w="11906" w:h="16838"/>
      <w:pgMar w:top="-141" w:right="720" w:bottom="0" w:left="720" w:header="708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405ADB" w14:textId="77777777" w:rsidR="000D3E64" w:rsidRDefault="000D3E64" w:rsidP="00810EAE">
      <w:pPr>
        <w:spacing w:after="0" w:line="240" w:lineRule="auto"/>
      </w:pPr>
      <w:r>
        <w:separator/>
      </w:r>
    </w:p>
  </w:endnote>
  <w:endnote w:type="continuationSeparator" w:id="0">
    <w:p w14:paraId="705F0E25" w14:textId="77777777" w:rsidR="000D3E64" w:rsidRDefault="000D3E64" w:rsidP="00810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360CD2" w14:textId="77777777" w:rsidR="000D3E64" w:rsidRDefault="000D3E64" w:rsidP="00810EAE">
      <w:pPr>
        <w:spacing w:after="0" w:line="240" w:lineRule="auto"/>
      </w:pPr>
      <w:r>
        <w:separator/>
      </w:r>
    </w:p>
  </w:footnote>
  <w:footnote w:type="continuationSeparator" w:id="0">
    <w:p w14:paraId="0AAB9947" w14:textId="77777777" w:rsidR="000D3E64" w:rsidRDefault="000D3E64" w:rsidP="00810E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4E4A8" w14:textId="77777777" w:rsidR="00616BB9" w:rsidRDefault="00616BB9">
    <w:pPr>
      <w:pStyle w:val="Header"/>
    </w:pPr>
    <w:r>
      <w:tab/>
    </w:r>
    <w:r>
      <w:tab/>
    </w:r>
  </w:p>
  <w:p w14:paraId="1544D029" w14:textId="77777777" w:rsidR="00616BB9" w:rsidRDefault="00616B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F20A9"/>
    <w:multiLevelType w:val="hybridMultilevel"/>
    <w:tmpl w:val="C3C63E3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C74FA1"/>
    <w:multiLevelType w:val="hybridMultilevel"/>
    <w:tmpl w:val="70BEAEA2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174A0"/>
    <w:multiLevelType w:val="hybridMultilevel"/>
    <w:tmpl w:val="AC5015C8"/>
    <w:lvl w:ilvl="0" w:tplc="6D24907E">
      <w:numFmt w:val="bullet"/>
      <w:lvlText w:val="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3B36DD"/>
    <w:multiLevelType w:val="multilevel"/>
    <w:tmpl w:val="E6B2D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01023F5"/>
    <w:multiLevelType w:val="hybridMultilevel"/>
    <w:tmpl w:val="2EE685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7C2885"/>
    <w:multiLevelType w:val="hybridMultilevel"/>
    <w:tmpl w:val="479487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11094A"/>
    <w:multiLevelType w:val="multilevel"/>
    <w:tmpl w:val="324AC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EDB7D55"/>
    <w:multiLevelType w:val="multilevel"/>
    <w:tmpl w:val="E0001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DF95A73"/>
    <w:multiLevelType w:val="hybridMultilevel"/>
    <w:tmpl w:val="5E0429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60212F"/>
    <w:multiLevelType w:val="hybridMultilevel"/>
    <w:tmpl w:val="5A2A64E0"/>
    <w:lvl w:ilvl="0" w:tplc="58D8F01A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5557CFC"/>
    <w:multiLevelType w:val="hybridMultilevel"/>
    <w:tmpl w:val="FE70B6EA"/>
    <w:lvl w:ilvl="0" w:tplc="01BCD1D2">
      <w:start w:val="14"/>
      <w:numFmt w:val="bullet"/>
      <w:lvlText w:val="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3"/>
  </w:num>
  <w:num w:numId="5">
    <w:abstractNumId w:val="7"/>
  </w:num>
  <w:num w:numId="6">
    <w:abstractNumId w:val="9"/>
  </w:num>
  <w:num w:numId="7">
    <w:abstractNumId w:val="1"/>
  </w:num>
  <w:num w:numId="8">
    <w:abstractNumId w:val="10"/>
  </w:num>
  <w:num w:numId="9">
    <w:abstractNumId w:val="8"/>
  </w:num>
  <w:num w:numId="10">
    <w:abstractNumId w:val="5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0EAE"/>
    <w:rsid w:val="000135AB"/>
    <w:rsid w:val="00042B81"/>
    <w:rsid w:val="000471AC"/>
    <w:rsid w:val="0008511E"/>
    <w:rsid w:val="00092C3D"/>
    <w:rsid w:val="000B179B"/>
    <w:rsid w:val="000D3E64"/>
    <w:rsid w:val="000F47C3"/>
    <w:rsid w:val="000F4801"/>
    <w:rsid w:val="001044C3"/>
    <w:rsid w:val="0014091A"/>
    <w:rsid w:val="0014435D"/>
    <w:rsid w:val="00155B73"/>
    <w:rsid w:val="00194269"/>
    <w:rsid w:val="001D1EA9"/>
    <w:rsid w:val="001D32A2"/>
    <w:rsid w:val="001D4D45"/>
    <w:rsid w:val="001F083A"/>
    <w:rsid w:val="001F7D6A"/>
    <w:rsid w:val="002064CB"/>
    <w:rsid w:val="00217291"/>
    <w:rsid w:val="0024438C"/>
    <w:rsid w:val="00245C8C"/>
    <w:rsid w:val="002559AF"/>
    <w:rsid w:val="00261103"/>
    <w:rsid w:val="00297447"/>
    <w:rsid w:val="002C4EC2"/>
    <w:rsid w:val="002C6447"/>
    <w:rsid w:val="002E4302"/>
    <w:rsid w:val="002E520F"/>
    <w:rsid w:val="0030589B"/>
    <w:rsid w:val="00310205"/>
    <w:rsid w:val="00372504"/>
    <w:rsid w:val="00397D35"/>
    <w:rsid w:val="003A013F"/>
    <w:rsid w:val="003B0AC4"/>
    <w:rsid w:val="003C6D66"/>
    <w:rsid w:val="003D2E71"/>
    <w:rsid w:val="00401046"/>
    <w:rsid w:val="004347C8"/>
    <w:rsid w:val="00464824"/>
    <w:rsid w:val="00471112"/>
    <w:rsid w:val="004778E5"/>
    <w:rsid w:val="004816F9"/>
    <w:rsid w:val="004A35B6"/>
    <w:rsid w:val="004C6D2E"/>
    <w:rsid w:val="004F642D"/>
    <w:rsid w:val="005243FE"/>
    <w:rsid w:val="0053095F"/>
    <w:rsid w:val="00546316"/>
    <w:rsid w:val="00552FA2"/>
    <w:rsid w:val="005709F1"/>
    <w:rsid w:val="0059554D"/>
    <w:rsid w:val="00604057"/>
    <w:rsid w:val="0060733E"/>
    <w:rsid w:val="0061362B"/>
    <w:rsid w:val="00614568"/>
    <w:rsid w:val="00616BB9"/>
    <w:rsid w:val="006377A3"/>
    <w:rsid w:val="00655A9E"/>
    <w:rsid w:val="00675F19"/>
    <w:rsid w:val="00680488"/>
    <w:rsid w:val="006B5087"/>
    <w:rsid w:val="006B63EE"/>
    <w:rsid w:val="006D2BE9"/>
    <w:rsid w:val="006D5D91"/>
    <w:rsid w:val="007137B2"/>
    <w:rsid w:val="0072258D"/>
    <w:rsid w:val="00735B8D"/>
    <w:rsid w:val="007824CB"/>
    <w:rsid w:val="007A433E"/>
    <w:rsid w:val="007B573E"/>
    <w:rsid w:val="007C54AB"/>
    <w:rsid w:val="007E7256"/>
    <w:rsid w:val="00803458"/>
    <w:rsid w:val="00810EAE"/>
    <w:rsid w:val="00817DE3"/>
    <w:rsid w:val="008603BE"/>
    <w:rsid w:val="00864724"/>
    <w:rsid w:val="0087435E"/>
    <w:rsid w:val="00880A94"/>
    <w:rsid w:val="00896501"/>
    <w:rsid w:val="008E23DC"/>
    <w:rsid w:val="008F59C3"/>
    <w:rsid w:val="0092119E"/>
    <w:rsid w:val="00943900"/>
    <w:rsid w:val="0095207C"/>
    <w:rsid w:val="00965A29"/>
    <w:rsid w:val="0099660D"/>
    <w:rsid w:val="00996CD2"/>
    <w:rsid w:val="009B0C1D"/>
    <w:rsid w:val="009B3763"/>
    <w:rsid w:val="009B76F5"/>
    <w:rsid w:val="009D3006"/>
    <w:rsid w:val="00A05B42"/>
    <w:rsid w:val="00A263FE"/>
    <w:rsid w:val="00A30AB5"/>
    <w:rsid w:val="00A4166F"/>
    <w:rsid w:val="00A46BF8"/>
    <w:rsid w:val="00A7395D"/>
    <w:rsid w:val="00A846DB"/>
    <w:rsid w:val="00A872DA"/>
    <w:rsid w:val="00AA0725"/>
    <w:rsid w:val="00AB179D"/>
    <w:rsid w:val="00AB7B57"/>
    <w:rsid w:val="00AC32A4"/>
    <w:rsid w:val="00B06DDB"/>
    <w:rsid w:val="00B24E27"/>
    <w:rsid w:val="00B27501"/>
    <w:rsid w:val="00B37793"/>
    <w:rsid w:val="00B3793E"/>
    <w:rsid w:val="00B430BE"/>
    <w:rsid w:val="00B53A44"/>
    <w:rsid w:val="00B54360"/>
    <w:rsid w:val="00B54C48"/>
    <w:rsid w:val="00B55253"/>
    <w:rsid w:val="00B64F93"/>
    <w:rsid w:val="00B76CB5"/>
    <w:rsid w:val="00BB05AD"/>
    <w:rsid w:val="00BB50D2"/>
    <w:rsid w:val="00BE3DAA"/>
    <w:rsid w:val="00BE6880"/>
    <w:rsid w:val="00BF6A21"/>
    <w:rsid w:val="00C00B43"/>
    <w:rsid w:val="00C1479D"/>
    <w:rsid w:val="00C17EEF"/>
    <w:rsid w:val="00C205D0"/>
    <w:rsid w:val="00C273DF"/>
    <w:rsid w:val="00C63C1E"/>
    <w:rsid w:val="00C77B1F"/>
    <w:rsid w:val="00C91D5F"/>
    <w:rsid w:val="00C938D6"/>
    <w:rsid w:val="00CB380D"/>
    <w:rsid w:val="00CF120F"/>
    <w:rsid w:val="00CF2524"/>
    <w:rsid w:val="00D31B7D"/>
    <w:rsid w:val="00D43060"/>
    <w:rsid w:val="00D80903"/>
    <w:rsid w:val="00D86B3F"/>
    <w:rsid w:val="00D9609B"/>
    <w:rsid w:val="00DB6A27"/>
    <w:rsid w:val="00DC369F"/>
    <w:rsid w:val="00DF2125"/>
    <w:rsid w:val="00DF3877"/>
    <w:rsid w:val="00E43114"/>
    <w:rsid w:val="00E64620"/>
    <w:rsid w:val="00E71333"/>
    <w:rsid w:val="00E81AD4"/>
    <w:rsid w:val="00EA65FF"/>
    <w:rsid w:val="00F0788E"/>
    <w:rsid w:val="00F07967"/>
    <w:rsid w:val="00F47470"/>
    <w:rsid w:val="00F572E5"/>
    <w:rsid w:val="00FB75AD"/>
    <w:rsid w:val="00FD185B"/>
    <w:rsid w:val="00FE64DD"/>
    <w:rsid w:val="00FF1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226A11"/>
  <w15:docId w15:val="{099B50C4-4D67-43DB-BC52-468988150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5D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0E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EA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10E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0EAE"/>
  </w:style>
  <w:style w:type="paragraph" w:styleId="Footer">
    <w:name w:val="footer"/>
    <w:basedOn w:val="Normal"/>
    <w:link w:val="FooterChar"/>
    <w:uiPriority w:val="99"/>
    <w:unhideWhenUsed/>
    <w:rsid w:val="00810E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0EAE"/>
  </w:style>
  <w:style w:type="paragraph" w:styleId="ListParagraph">
    <w:name w:val="List Paragraph"/>
    <w:basedOn w:val="Normal"/>
    <w:uiPriority w:val="34"/>
    <w:qFormat/>
    <w:rsid w:val="00FB75AD"/>
    <w:pPr>
      <w:ind w:left="720"/>
      <w:contextualSpacing/>
    </w:pPr>
  </w:style>
  <w:style w:type="table" w:styleId="TableGrid">
    <w:name w:val="Table Grid"/>
    <w:basedOn w:val="TableNormal"/>
    <w:uiPriority w:val="59"/>
    <w:rsid w:val="005463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D2B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2B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2B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2B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2BE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07967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7824CB"/>
    <w:pPr>
      <w:spacing w:after="0" w:line="240" w:lineRule="auto"/>
    </w:pPr>
  </w:style>
  <w:style w:type="paragraph" w:customStyle="1" w:styleId="Clause">
    <w:name w:val="Clause"/>
    <w:basedOn w:val="Normal"/>
    <w:rsid w:val="008603BE"/>
    <w:pPr>
      <w:keepLines/>
      <w:tabs>
        <w:tab w:val="left" w:pos="720"/>
      </w:tabs>
      <w:overflowPunct w:val="0"/>
      <w:autoSpaceDE w:val="0"/>
      <w:autoSpaceDN w:val="0"/>
      <w:adjustRightInd w:val="0"/>
      <w:spacing w:after="40" w:line="280" w:lineRule="atLeast"/>
      <w:ind w:left="720" w:hanging="720"/>
      <w:jc w:val="both"/>
      <w:textAlignment w:val="baseline"/>
    </w:pPr>
    <w:rPr>
      <w:rFonts w:ascii="Palatino" w:eastAsia="Times New Roman" w:hAnsi="Palatino" w:cs="Times New Roman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B76CB5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FE64D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16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eturningofficer@mhct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FF55D9FA9DED44A8C911FE4F602AB6" ma:contentTypeVersion="4" ma:contentTypeDescription="Create a new document." ma:contentTypeScope="" ma:versionID="736b999e3787fb8cba77a4cba7ceef26">
  <xsd:schema xmlns:xsd="http://www.w3.org/2001/XMLSchema" xmlns:xs="http://www.w3.org/2001/XMLSchema" xmlns:p="http://schemas.microsoft.com/office/2006/metadata/properties" xmlns:ns2="ba77c489-460a-4e5b-ad35-46cd343db6c1" targetNamespace="http://schemas.microsoft.com/office/2006/metadata/properties" ma:root="true" ma:fieldsID="aed91e5d5cced4636cd029af03b05f2a" ns2:_="">
    <xsd:import namespace="ba77c489-460a-4e5b-ad35-46cd343db6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77c489-460a-4e5b-ad35-46cd343db6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137FA08-D1CA-4522-BF01-75535F129D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802555-AE31-4139-BE90-B5328065DD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77c489-460a-4e5b-ad35-46cd343db6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5EE1FE-DC8E-4321-B54A-58380EE5EC7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B3E67C7-FF5E-42B3-B2A8-9CE0004085E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72</Words>
  <Characters>497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HCT Admin</dc:creator>
  <cp:lastModifiedBy>Emily Carter</cp:lastModifiedBy>
  <cp:revision>2</cp:revision>
  <cp:lastPrinted>2020-09-15T01:02:00Z</cp:lastPrinted>
  <dcterms:created xsi:type="dcterms:W3CDTF">2021-09-30T23:46:00Z</dcterms:created>
  <dcterms:modified xsi:type="dcterms:W3CDTF">2021-09-30T2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FF55D9FA9DED44A8C911FE4F602AB6</vt:lpwstr>
  </property>
</Properties>
</file>